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507FC" w14:textId="0ED03BB9" w:rsidR="002E52C7" w:rsidRDefault="00A93AA0" w:rsidP="004578D2">
      <w:pPr>
        <w:jc w:val="left"/>
      </w:pPr>
      <w:r>
        <w:rPr>
          <w:noProof/>
        </w:rPr>
        <w:drawing>
          <wp:inline distT="0" distB="0" distL="0" distR="0" wp14:anchorId="218EDC75" wp14:editId="248EC1C4">
            <wp:extent cx="4859751" cy="2699861"/>
            <wp:effectExtent l="0" t="0" r="0" b="5715"/>
            <wp:docPr id="1" name="图片 1" descr="文本&#10;&#10;描述已自动生成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&#10;&#10;描述已自动生成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69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64D035" wp14:editId="450751FB">
            <wp:extent cx="4859751" cy="2699861"/>
            <wp:effectExtent l="0" t="0" r="0" b="5715"/>
            <wp:docPr id="2" name="图片 2" descr="文本, 信件&#10;&#10;描述已自动生成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文本, 信件&#10;&#10;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69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4E382C" wp14:editId="65839462">
            <wp:extent cx="4859751" cy="2699861"/>
            <wp:effectExtent l="0" t="0" r="0" b="5715"/>
            <wp:docPr id="3" name="图片 3" descr="文本, 信件&#10;&#10;描述已自动生成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文本, 信件&#10;&#10;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69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B3B098" wp14:editId="0974D6D2">
            <wp:extent cx="4859751" cy="2734708"/>
            <wp:effectExtent l="0" t="0" r="0" b="8890"/>
            <wp:docPr id="4" name="图片 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文本, 信件&#10;&#10;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C34F1F" wp14:editId="0C09895C">
            <wp:extent cx="4859751" cy="2734708"/>
            <wp:effectExtent l="0" t="0" r="0" b="8890"/>
            <wp:docPr id="5" name="图片 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文本, 信件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F4EC95" wp14:editId="54CB2CFB">
            <wp:extent cx="4859751" cy="2734708"/>
            <wp:effectExtent l="0" t="0" r="0" b="8890"/>
            <wp:docPr id="6" name="图片 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文本, 信件&#10;&#10;描述已自动生成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E03808" wp14:editId="04E9F95C">
            <wp:extent cx="4859751" cy="2734708"/>
            <wp:effectExtent l="0" t="0" r="0" b="8890"/>
            <wp:docPr id="7" name="图片 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文本, 信件&#10;&#10;描述已自动生成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31E664" wp14:editId="71851A84">
            <wp:extent cx="4859751" cy="2734708"/>
            <wp:effectExtent l="0" t="0" r="0" b="8890"/>
            <wp:docPr id="8" name="图片 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文本, 信件&#10;&#10;描述已自动生成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D85B6B" wp14:editId="4F2189D5">
            <wp:extent cx="4859751" cy="2734708"/>
            <wp:effectExtent l="0" t="0" r="0" b="8890"/>
            <wp:docPr id="9" name="图片 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文本&#10;&#10;描述已自动生成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8B868D" wp14:editId="3258C73E">
            <wp:extent cx="4859751" cy="2734708"/>
            <wp:effectExtent l="0" t="0" r="0" b="8890"/>
            <wp:docPr id="10" name="图片 1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文本, 信件&#10;&#10;描述已自动生成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723211" wp14:editId="2452BFE3">
            <wp:extent cx="4859751" cy="2734708"/>
            <wp:effectExtent l="0" t="0" r="0" b="8890"/>
            <wp:docPr id="11" name="图片 1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文本, 信件&#10;&#10;描述已自动生成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351DA0" wp14:editId="5789A6D3">
            <wp:extent cx="4859751" cy="2734708"/>
            <wp:effectExtent l="0" t="0" r="0" b="8890"/>
            <wp:docPr id="12" name="图片 1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文本, 信件&#10;&#10;描述已自动生成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0BD5140" wp14:editId="48F9F11F">
            <wp:extent cx="4859751" cy="2734708"/>
            <wp:effectExtent l="0" t="0" r="0" b="8890"/>
            <wp:docPr id="13" name="图片 1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文本, 信件&#10;&#10;描述已自动生成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3C34B8" wp14:editId="686826F9">
            <wp:extent cx="4859751" cy="2734708"/>
            <wp:effectExtent l="0" t="0" r="0" b="8890"/>
            <wp:docPr id="14" name="图片 1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文本, 信件&#10;&#10;描述已自动生成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7BB420" wp14:editId="00E0987B">
            <wp:extent cx="4859751" cy="2734708"/>
            <wp:effectExtent l="0" t="0" r="0" b="8890"/>
            <wp:docPr id="15" name="图片 1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文本, 信件&#10;&#10;描述已自动生成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80E178B" wp14:editId="486C09A8">
            <wp:extent cx="4859751" cy="2734708"/>
            <wp:effectExtent l="0" t="0" r="0" b="8890"/>
            <wp:docPr id="16" name="图片 1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文本, 信件&#10;&#10;描述已自动生成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FCA89E" wp14:editId="332DB918">
            <wp:extent cx="4859751" cy="2734708"/>
            <wp:effectExtent l="0" t="0" r="0" b="8890"/>
            <wp:docPr id="17" name="图片 17" descr="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表格&#10;&#10;中度可信度描述已自动生成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153DBA" wp14:editId="43EFEB2D">
            <wp:extent cx="4859751" cy="2734708"/>
            <wp:effectExtent l="0" t="0" r="0" b="8890"/>
            <wp:docPr id="18" name="图片 1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文本, 信件&#10;&#10;描述已自动生成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8E226D" wp14:editId="65BF92CB">
            <wp:extent cx="4859751" cy="2734708"/>
            <wp:effectExtent l="0" t="0" r="0" b="8890"/>
            <wp:docPr id="19" name="图片 1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文本, 信件&#10;&#10;描述已自动生成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429F78" wp14:editId="16C99675">
            <wp:extent cx="4859751" cy="2734708"/>
            <wp:effectExtent l="0" t="0" r="0" b="8890"/>
            <wp:docPr id="20" name="图片 20" descr="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表格&#10;&#10;中度可信度描述已自动生成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353AA1" wp14:editId="49D89BA2">
            <wp:extent cx="4859751" cy="2734708"/>
            <wp:effectExtent l="0" t="0" r="0" b="8890"/>
            <wp:docPr id="21" name="图片 2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文本, 信件&#10;&#10;描述已自动生成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4264408" wp14:editId="0B3AF26C">
            <wp:extent cx="4859751" cy="2734708"/>
            <wp:effectExtent l="0" t="0" r="0" b="8890"/>
            <wp:docPr id="22" name="图片 2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文本, 信件&#10;&#10;描述已自动生成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5C3631" wp14:editId="6603076C">
            <wp:extent cx="4859751" cy="2734708"/>
            <wp:effectExtent l="0" t="0" r="0" b="8890"/>
            <wp:docPr id="23" name="图片 2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文本, 信件&#10;&#10;描述已自动生成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FCE97D" wp14:editId="36ABB824">
            <wp:extent cx="4859751" cy="2734708"/>
            <wp:effectExtent l="0" t="0" r="0" b="8890"/>
            <wp:docPr id="24" name="图片 2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文本, 信件&#10;&#10;描述已自动生成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6ECA50" wp14:editId="12806EFC">
            <wp:extent cx="4859751" cy="2734708"/>
            <wp:effectExtent l="0" t="0" r="0" b="8890"/>
            <wp:docPr id="25" name="图片 2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文本, 信件&#10;&#10;描述已自动生成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E22A42" wp14:editId="3055DC4D">
            <wp:extent cx="4859751" cy="2734708"/>
            <wp:effectExtent l="0" t="0" r="0" b="8890"/>
            <wp:docPr id="26" name="图片 2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文本, 信件&#10;&#10;描述已自动生成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C3AD99" wp14:editId="2952EAE2">
            <wp:extent cx="4859751" cy="2734708"/>
            <wp:effectExtent l="0" t="0" r="0" b="8890"/>
            <wp:docPr id="27" name="图片 2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文本, 信件&#10;&#10;描述已自动生成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B2DE0B6" wp14:editId="547EE1B1">
            <wp:extent cx="4859751" cy="2734708"/>
            <wp:effectExtent l="0" t="0" r="0" b="8890"/>
            <wp:docPr id="37" name="图片 3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文本, 信件&#10;&#10;描述已自动生成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4DA782" wp14:editId="2FFC3B8F">
            <wp:extent cx="4859751" cy="2734708"/>
            <wp:effectExtent l="0" t="0" r="0" b="8890"/>
            <wp:docPr id="38" name="图片 3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文本, 信件&#10;&#10;描述已自动生成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ABED63" wp14:editId="7F30A821">
            <wp:extent cx="4859751" cy="2734708"/>
            <wp:effectExtent l="0" t="0" r="0" b="8890"/>
            <wp:docPr id="39" name="图片 3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文本, 信件&#10;&#10;描述已自动生成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4309728" wp14:editId="09994A8F">
            <wp:extent cx="4859751" cy="2734708"/>
            <wp:effectExtent l="0" t="0" r="0" b="8890"/>
            <wp:docPr id="40" name="图片 4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文本, 信件&#10;&#10;描述已自动生成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79ABEF" wp14:editId="7D12E22B">
            <wp:extent cx="4859751" cy="2734708"/>
            <wp:effectExtent l="0" t="0" r="0" b="8890"/>
            <wp:docPr id="41" name="图片 4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文本, 信件&#10;&#10;描述已自动生成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1128BE" wp14:editId="3D62C99E">
            <wp:extent cx="4859751" cy="2734708"/>
            <wp:effectExtent l="0" t="0" r="0" b="8890"/>
            <wp:docPr id="42" name="图片 4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文本, 信件&#10;&#10;描述已自动生成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25D8B1B" wp14:editId="770E5344">
            <wp:extent cx="4859751" cy="2734708"/>
            <wp:effectExtent l="0" t="0" r="0" b="8890"/>
            <wp:docPr id="43" name="图片 4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文本, 信件&#10;&#10;描述已自动生成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2488C3" wp14:editId="5F7FB24B">
            <wp:extent cx="4859751" cy="2734708"/>
            <wp:effectExtent l="0" t="0" r="0" b="8890"/>
            <wp:docPr id="44" name="图片 4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文本, 信件&#10;&#10;描述已自动生成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1E762B" wp14:editId="409C0104">
            <wp:extent cx="4859751" cy="2734708"/>
            <wp:effectExtent l="0" t="0" r="0" b="8890"/>
            <wp:docPr id="45" name="图片 4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文本, 信件&#10;&#10;描述已自动生成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C316F9" wp14:editId="6415C155">
            <wp:extent cx="4859751" cy="2734708"/>
            <wp:effectExtent l="0" t="0" r="0" b="8890"/>
            <wp:docPr id="46" name="图片 4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文本, 信件&#10;&#10;描述已自动生成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A61F56" wp14:editId="4CECDC22">
            <wp:extent cx="4859751" cy="2734708"/>
            <wp:effectExtent l="0" t="0" r="0" b="8890"/>
            <wp:docPr id="47" name="图片 4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文本, 信件&#10;&#10;描述已自动生成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A3E8BA" wp14:editId="2150CE5E">
            <wp:extent cx="4859751" cy="2734708"/>
            <wp:effectExtent l="0" t="0" r="0" b="8890"/>
            <wp:docPr id="48" name="图片 4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文本, 信件&#10;&#10;描述已自动生成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6861867" wp14:editId="50586215">
            <wp:extent cx="4859751" cy="2734708"/>
            <wp:effectExtent l="0" t="0" r="0" b="8890"/>
            <wp:docPr id="49" name="图片 4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文本, 信件&#10;&#10;描述已自动生成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F84E33" wp14:editId="18AF5812">
            <wp:extent cx="4859751" cy="2734708"/>
            <wp:effectExtent l="0" t="0" r="0" b="8890"/>
            <wp:docPr id="50" name="图片 5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文本, 信件&#10;&#10;描述已自动生成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C196BB" wp14:editId="68CB56AC">
            <wp:extent cx="4859751" cy="2734708"/>
            <wp:effectExtent l="0" t="0" r="0" b="8890"/>
            <wp:docPr id="51" name="图片 5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文本, 信件&#10;&#10;描述已自动生成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0FB33BF" wp14:editId="2B5B69CD">
            <wp:extent cx="4859751" cy="2734708"/>
            <wp:effectExtent l="0" t="0" r="0" b="8890"/>
            <wp:docPr id="52" name="图片 5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文本, 信件&#10;&#10;描述已自动生成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3BE165" wp14:editId="1100CE2C">
            <wp:extent cx="4859751" cy="2734708"/>
            <wp:effectExtent l="0" t="0" r="0" b="8890"/>
            <wp:docPr id="53" name="图片 5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文本, 信件&#10;&#10;描述已自动生成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71F485" wp14:editId="29B63B09">
            <wp:extent cx="4859751" cy="2734708"/>
            <wp:effectExtent l="0" t="0" r="0" b="8890"/>
            <wp:docPr id="54" name="图片 5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文本, 信件&#10;&#10;描述已自动生成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4CBDE9A" wp14:editId="44C31F57">
            <wp:extent cx="4859751" cy="2734708"/>
            <wp:effectExtent l="0" t="0" r="0" b="8890"/>
            <wp:docPr id="55" name="图片 5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文本, 信件&#10;&#10;描述已自动生成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CDC544" wp14:editId="173A3A6A">
            <wp:extent cx="4859751" cy="2734708"/>
            <wp:effectExtent l="0" t="0" r="0" b="8890"/>
            <wp:docPr id="56" name="图片 5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文本, 信件&#10;&#10;描述已自动生成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FFCBB0" wp14:editId="6479F503">
            <wp:extent cx="4859751" cy="2734708"/>
            <wp:effectExtent l="0" t="0" r="0" b="8890"/>
            <wp:docPr id="57" name="图片 5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文本, 信件&#10;&#10;描述已自动生成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22C96B2" wp14:editId="39E49893">
            <wp:extent cx="4859751" cy="2734708"/>
            <wp:effectExtent l="0" t="0" r="0" b="8890"/>
            <wp:docPr id="58" name="图片 5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文本&#10;&#10;描述已自动生成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1C1318" wp14:editId="02CCF671">
            <wp:extent cx="4859751" cy="2734708"/>
            <wp:effectExtent l="0" t="0" r="0" b="8890"/>
            <wp:docPr id="59" name="图片 59" descr="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表格&#10;&#10;中度可信度描述已自动生成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7CBBB4" wp14:editId="144938FD">
            <wp:extent cx="4859751" cy="2734708"/>
            <wp:effectExtent l="0" t="0" r="0" b="8890"/>
            <wp:docPr id="60" name="图片 6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文本&#10;&#10;描述已自动生成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3DC4BF5" wp14:editId="52346D42">
            <wp:extent cx="4859751" cy="2734708"/>
            <wp:effectExtent l="0" t="0" r="0" b="8890"/>
            <wp:docPr id="61" name="图片 6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文本, 信件&#10;&#10;描述已自动生成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14173F" wp14:editId="24EED010">
            <wp:extent cx="4859751" cy="2734708"/>
            <wp:effectExtent l="0" t="0" r="0" b="8890"/>
            <wp:docPr id="62" name="图片 6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文本, 信件&#10;&#10;描述已自动生成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8C11C3" wp14:editId="66B26328">
            <wp:extent cx="4859751" cy="2734708"/>
            <wp:effectExtent l="0" t="0" r="0" b="8890"/>
            <wp:docPr id="63" name="图片 6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文本&#10;&#10;描述已自动生成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E4A0E4" wp14:editId="5278E423">
            <wp:extent cx="4859751" cy="2734708"/>
            <wp:effectExtent l="0" t="0" r="0" b="8890"/>
            <wp:docPr id="64" name="图片 6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文本&#10;&#10;描述已自动生成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C57FFF" wp14:editId="4C32CC7C">
            <wp:extent cx="4859751" cy="2734708"/>
            <wp:effectExtent l="0" t="0" r="0" b="8890"/>
            <wp:docPr id="65" name="图片 6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文本, 信件&#10;&#10;描述已自动生成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385DCC" wp14:editId="76C1AAC4">
            <wp:extent cx="4859751" cy="2734708"/>
            <wp:effectExtent l="0" t="0" r="0" b="8890"/>
            <wp:docPr id="66" name="图片 6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文本, 信件&#10;&#10;描述已自动生成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78D76D7" wp14:editId="5142525F">
            <wp:extent cx="4859751" cy="2734708"/>
            <wp:effectExtent l="0" t="0" r="0" b="8890"/>
            <wp:docPr id="67" name="图片 6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文本, 信件&#10;&#10;描述已自动生成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73F7C8" wp14:editId="044478B2">
            <wp:extent cx="4859751" cy="2734708"/>
            <wp:effectExtent l="0" t="0" r="0" b="8890"/>
            <wp:docPr id="68" name="图片 6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文本&#10;&#10;描述已自动生成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F786FA" wp14:editId="4EE6444A">
            <wp:extent cx="4859751" cy="2734708"/>
            <wp:effectExtent l="0" t="0" r="0" b="8890"/>
            <wp:docPr id="69" name="图片 69" descr="文本, 白板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文本, 白板&#10;&#10;描述已自动生成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E9BA79E" wp14:editId="02EA56F2">
            <wp:extent cx="4859751" cy="2734708"/>
            <wp:effectExtent l="0" t="0" r="0" b="8890"/>
            <wp:docPr id="70" name="图片 7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文本&#10;&#10;描述已自动生成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CE4B59" wp14:editId="1AB739C9">
            <wp:extent cx="4859751" cy="2734708"/>
            <wp:effectExtent l="0" t="0" r="0" b="8890"/>
            <wp:docPr id="71" name="图片 7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 descr="文本, 信件&#10;&#10;描述已自动生成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85F11C" wp14:editId="57CF2B20">
            <wp:extent cx="4859751" cy="2734708"/>
            <wp:effectExtent l="0" t="0" r="0" b="8890"/>
            <wp:docPr id="72" name="图片 7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文本, 信件&#10;&#10;描述已自动生成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F26FC40" wp14:editId="3069BAF1">
            <wp:extent cx="4859751" cy="2734708"/>
            <wp:effectExtent l="0" t="0" r="0" b="8890"/>
            <wp:docPr id="73" name="图片 7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文本, 信件&#10;&#10;描述已自动生成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41E30A" wp14:editId="12881179">
            <wp:extent cx="4859751" cy="2734708"/>
            <wp:effectExtent l="0" t="0" r="0" b="8890"/>
            <wp:docPr id="74" name="图片 7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文本, 信件&#10;&#10;描述已自动生成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EFBA38" wp14:editId="5822DC69">
            <wp:extent cx="4859751" cy="2734708"/>
            <wp:effectExtent l="0" t="0" r="0" b="8890"/>
            <wp:docPr id="76" name="图片 7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文本, 信件&#10;&#10;描述已自动生成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AF3E22B" wp14:editId="3A01FDDD">
            <wp:extent cx="4859751" cy="2734708"/>
            <wp:effectExtent l="0" t="0" r="0" b="8890"/>
            <wp:docPr id="77" name="图片 7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 descr="文本, 信件&#10;&#10;描述已自动生成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52C7">
        <w:rPr>
          <w:noProof/>
        </w:rPr>
        <w:drawing>
          <wp:inline distT="0" distB="0" distL="0" distR="0" wp14:anchorId="658FCE45" wp14:editId="0BBE3769">
            <wp:extent cx="4859751" cy="2734708"/>
            <wp:effectExtent l="0" t="0" r="0" b="8890"/>
            <wp:docPr id="75" name="图片 7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文本, 信件&#10;&#10;描述已自动生成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8C701" w14:textId="54BF8102" w:rsidR="00C72789" w:rsidRDefault="00A93AA0" w:rsidP="004578D2">
      <w:pPr>
        <w:jc w:val="left"/>
      </w:pPr>
      <w:r>
        <w:rPr>
          <w:noProof/>
        </w:rPr>
        <w:drawing>
          <wp:inline distT="0" distB="0" distL="0" distR="0" wp14:anchorId="3A56EE33" wp14:editId="47D0E2B2">
            <wp:extent cx="4859751" cy="2734708"/>
            <wp:effectExtent l="0" t="0" r="0" b="8890"/>
            <wp:docPr id="78" name="图片 7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文本, 信件&#10;&#10;描述已自动生成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400C11" wp14:editId="28ACDA1B">
            <wp:extent cx="4859751" cy="2734708"/>
            <wp:effectExtent l="0" t="0" r="0" b="8890"/>
            <wp:docPr id="79" name="图片 7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 descr="文本, 信件&#10;&#10;描述已自动生成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5FA9E8" wp14:editId="75B5FCFA">
            <wp:extent cx="4859751" cy="2734708"/>
            <wp:effectExtent l="0" t="0" r="0" b="8890"/>
            <wp:docPr id="80" name="图片 8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 descr="文本&#10;&#10;描述已自动生成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4B09B0" wp14:editId="5F292D48">
            <wp:extent cx="4859751" cy="2734708"/>
            <wp:effectExtent l="0" t="0" r="0" b="8890"/>
            <wp:docPr id="81" name="图片 8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 descr="文本&#10;&#10;描述已自动生成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9A5FD7E" wp14:editId="468DFE81">
            <wp:extent cx="4859751" cy="2734708"/>
            <wp:effectExtent l="0" t="0" r="0" b="8890"/>
            <wp:docPr id="82" name="图片 8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 descr="文本&#10;&#10;描述已自动生成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7548F7" wp14:editId="2A6E5232">
            <wp:extent cx="4859751" cy="2734708"/>
            <wp:effectExtent l="0" t="0" r="0" b="8890"/>
            <wp:docPr id="83" name="图片 83" descr="卡通人物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 descr="卡通人物&#10;&#10;中度可信度描述已自动生成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E30C9A" wp14:editId="4D227BA1">
            <wp:extent cx="4859751" cy="2734708"/>
            <wp:effectExtent l="0" t="0" r="0" b="8890"/>
            <wp:docPr id="84" name="图片 8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 descr="文本, 信件&#10;&#10;描述已自动生成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00531F0" wp14:editId="5F3DD37B">
            <wp:extent cx="4859751" cy="2734708"/>
            <wp:effectExtent l="0" t="0" r="0" b="8890"/>
            <wp:docPr id="85" name="图片 8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 descr="文本, 信件&#10;&#10;描述已自动生成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46FB21" wp14:editId="6CABA638">
            <wp:extent cx="4859751" cy="2734708"/>
            <wp:effectExtent l="0" t="0" r="0" b="8890"/>
            <wp:docPr id="86" name="图片 8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 descr="文本&#10;&#10;描述已自动生成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380E19" wp14:editId="0E1F140D">
            <wp:extent cx="4859751" cy="2734708"/>
            <wp:effectExtent l="0" t="0" r="0" b="8890"/>
            <wp:docPr id="87" name="图片 8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 descr="文本, 信件&#10;&#10;描述已自动生成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43F353" wp14:editId="741F02F0">
            <wp:extent cx="4859751" cy="2734708"/>
            <wp:effectExtent l="0" t="0" r="0" b="8890"/>
            <wp:docPr id="88" name="图片 8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 descr="文本&#10;&#10;描述已自动生成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F901A9" wp14:editId="1AF9F9AD">
            <wp:extent cx="4859751" cy="2734708"/>
            <wp:effectExtent l="0" t="0" r="0" b="8890"/>
            <wp:docPr id="89" name="图片 8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 descr="文本, 信件&#10;&#10;描述已自动生成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4DEB98" wp14:editId="5283EB6A">
            <wp:extent cx="4859751" cy="2734708"/>
            <wp:effectExtent l="0" t="0" r="0" b="8890"/>
            <wp:docPr id="90" name="图片 9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 descr="文本&#10;&#10;描述已自动生成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8B172B" wp14:editId="31F90B09">
            <wp:extent cx="4859751" cy="2734708"/>
            <wp:effectExtent l="0" t="0" r="0" b="8890"/>
            <wp:docPr id="91" name="图片 9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 descr="文本&#10;&#10;描述已自动生成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6C8C07" wp14:editId="2B747DEA">
            <wp:extent cx="4859751" cy="2734708"/>
            <wp:effectExtent l="0" t="0" r="0" b="8890"/>
            <wp:docPr id="92" name="图片 9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 descr="文本&#10;&#10;描述已自动生成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4CF32A" wp14:editId="2318FFD7">
            <wp:extent cx="4859751" cy="2734708"/>
            <wp:effectExtent l="0" t="0" r="0" b="8890"/>
            <wp:docPr id="93" name="图片 9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 descr="文本, 信件&#10;&#10;描述已自动生成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BECA6F0" wp14:editId="0D26BC3A">
            <wp:extent cx="4859751" cy="2734708"/>
            <wp:effectExtent l="0" t="0" r="0" b="8890"/>
            <wp:docPr id="94" name="图片 9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 descr="文本&#10;&#10;描述已自动生成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B0A824" wp14:editId="2BEAEE03">
            <wp:extent cx="4859751" cy="2734708"/>
            <wp:effectExtent l="0" t="0" r="0" b="8890"/>
            <wp:docPr id="95" name="图片 9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 descr="文本, 信件&#10;&#10;描述已自动生成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A7016D" wp14:editId="667A30FC">
            <wp:extent cx="4859751" cy="2734708"/>
            <wp:effectExtent l="0" t="0" r="0" b="8890"/>
            <wp:docPr id="96" name="图片 9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 descr="文本, 信件&#10;&#10;描述已自动生成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5755723" wp14:editId="7737A33A">
            <wp:extent cx="4859751" cy="2734708"/>
            <wp:effectExtent l="0" t="0" r="0" b="8890"/>
            <wp:docPr id="97" name="图片 9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 descr="文本&#10;&#10;描述已自动生成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CEB6EC" wp14:editId="5999B7FB">
            <wp:extent cx="4859751" cy="2734708"/>
            <wp:effectExtent l="0" t="0" r="0" b="8890"/>
            <wp:docPr id="98" name="图片 98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 descr="图表&#10;&#10;描述已自动生成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8156F8" wp14:editId="5AAC5683">
            <wp:extent cx="4859751" cy="2734708"/>
            <wp:effectExtent l="0" t="0" r="0" b="8890"/>
            <wp:docPr id="99" name="图片 99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 descr="文本&#10;&#10;低可信度描述已自动生成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197C6D1" wp14:editId="21BAB939">
            <wp:extent cx="4859751" cy="2734708"/>
            <wp:effectExtent l="0" t="0" r="0" b="8890"/>
            <wp:docPr id="100" name="图片 100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 descr="手机屏幕截图&#10;&#10;描述已自动生成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F01641" wp14:editId="1AEA9EB6">
            <wp:extent cx="4859751" cy="2734708"/>
            <wp:effectExtent l="0" t="0" r="0" b="8890"/>
            <wp:docPr id="101" name="图片 10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 descr="图片包含 文本&#10;&#10;描述已自动生成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5DC1ED" wp14:editId="204E55E5">
            <wp:extent cx="4859751" cy="2734708"/>
            <wp:effectExtent l="0" t="0" r="0" b="8890"/>
            <wp:docPr id="102" name="图片 102" descr="图片包含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 descr="图片包含 图表&#10;&#10;描述已自动生成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1826FEA" wp14:editId="05889E52">
            <wp:extent cx="4859751" cy="2734708"/>
            <wp:effectExtent l="0" t="0" r="0" b="8890"/>
            <wp:docPr id="103" name="图片 103" descr="图片包含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 descr="图片包含 图表&#10;&#10;描述已自动生成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169BCD" wp14:editId="4AD370F3">
            <wp:extent cx="4859751" cy="2734708"/>
            <wp:effectExtent l="0" t="0" r="0" b="8890"/>
            <wp:docPr id="104" name="图片 104" descr="图示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 descr="图示&#10;&#10;中度可信度描述已自动生成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1AA88D" wp14:editId="7A005CA1">
            <wp:extent cx="4859751" cy="2734708"/>
            <wp:effectExtent l="0" t="0" r="0" b="8890"/>
            <wp:docPr id="105" name="图片 10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 descr="文本&#10;&#10;描述已自动生成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73B6FA" wp14:editId="7D5CFE69">
            <wp:extent cx="4859751" cy="2734708"/>
            <wp:effectExtent l="0" t="0" r="0" b="8890"/>
            <wp:docPr id="106" name="图片 106" descr="图片包含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 descr="图片包含 图表&#10;&#10;描述已自动生成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33BF77" wp14:editId="3CF2D040">
            <wp:extent cx="4859751" cy="2734708"/>
            <wp:effectExtent l="0" t="0" r="0" b="8890"/>
            <wp:docPr id="107" name="图片 107" descr="图片包含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 descr="图片包含 图表&#10;&#10;描述已自动生成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6BAEC5" wp14:editId="2E5FAC98">
            <wp:extent cx="4859751" cy="2734708"/>
            <wp:effectExtent l="0" t="0" r="0" b="8890"/>
            <wp:docPr id="108" name="图片 108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 descr="图片包含 文本&#10;&#10;描述已自动生成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24D419" wp14:editId="75140876">
            <wp:extent cx="4859751" cy="2734708"/>
            <wp:effectExtent l="0" t="0" r="0" b="8890"/>
            <wp:docPr id="109" name="图片 10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 descr="文本&#10;&#10;描述已自动生成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C464F6" wp14:editId="38D8F74A">
            <wp:extent cx="4859751" cy="2734708"/>
            <wp:effectExtent l="0" t="0" r="0" b="8890"/>
            <wp:docPr id="110" name="图片 11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 descr="文本, 信件&#10;&#10;描述已自动生成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0C02A9" wp14:editId="7581A5E1">
            <wp:extent cx="4859751" cy="2734708"/>
            <wp:effectExtent l="0" t="0" r="0" b="8890"/>
            <wp:docPr id="111" name="图片 11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 descr="文本&#10;&#10;描述已自动生成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C3AF2C7" wp14:editId="5B205752">
            <wp:extent cx="4859751" cy="2734708"/>
            <wp:effectExtent l="0" t="0" r="0" b="8890"/>
            <wp:docPr id="112" name="图片 112" descr="文本, 白板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 descr="文本, 白板&#10;&#10;描述已自动生成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D60D8F" wp14:editId="7B1606AE">
            <wp:extent cx="4859751" cy="2734708"/>
            <wp:effectExtent l="0" t="0" r="0" b="8890"/>
            <wp:docPr id="113" name="图片 11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 descr="文本&#10;&#10;描述已自动生成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B11A4A" wp14:editId="25AAAD6B">
            <wp:extent cx="4859751" cy="2733535"/>
            <wp:effectExtent l="0" t="0" r="0" b="0"/>
            <wp:docPr id="114" name="图片 11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 descr="文本&#10;&#10;描述已自动生成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6008821" wp14:editId="2359D8FD">
            <wp:extent cx="4859751" cy="2733535"/>
            <wp:effectExtent l="0" t="0" r="0" b="0"/>
            <wp:docPr id="115" name="图片 11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 descr="文本, 信件&#10;&#10;描述已自动生成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AB345D" wp14:editId="1A20D76E">
            <wp:extent cx="4859751" cy="2733535"/>
            <wp:effectExtent l="0" t="0" r="0" b="0"/>
            <wp:docPr id="116" name="图片 11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 descr="文本, 信件&#10;&#10;描述已自动生成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5B5496" wp14:editId="7CDB3461">
            <wp:extent cx="4859751" cy="2733535"/>
            <wp:effectExtent l="0" t="0" r="0" b="0"/>
            <wp:docPr id="117" name="图片 11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 descr="文本, 信件&#10;&#10;描述已自动生成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75651E" wp14:editId="1B9C8BA1">
            <wp:extent cx="4859751" cy="2733535"/>
            <wp:effectExtent l="0" t="0" r="0" b="0"/>
            <wp:docPr id="118" name="图片 11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 descr="文本, 信件&#10;&#10;描述已自动生成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FF6E99" wp14:editId="0FD5D836">
            <wp:extent cx="4859751" cy="2733535"/>
            <wp:effectExtent l="0" t="0" r="0" b="0"/>
            <wp:docPr id="119" name="图片 11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 descr="文本, 信件&#10;&#10;描述已自动生成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728652" wp14:editId="18F78313">
            <wp:extent cx="4859751" cy="2733535"/>
            <wp:effectExtent l="0" t="0" r="0" b="0"/>
            <wp:docPr id="120" name="图片 12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 descr="文本, 信件&#10;&#10;描述已自动生成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6342697" wp14:editId="722D4240">
            <wp:extent cx="4859751" cy="2733535"/>
            <wp:effectExtent l="0" t="0" r="0" b="0"/>
            <wp:docPr id="121" name="图片 12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 descr="文本, 信件&#10;&#10;描述已自动生成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81A206" wp14:editId="7A1C9B15">
            <wp:extent cx="4859751" cy="2733535"/>
            <wp:effectExtent l="0" t="0" r="0" b="0"/>
            <wp:docPr id="122" name="图片 12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 descr="文本, 信件&#10;&#10;描述已自动生成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CA8DA8" wp14:editId="7B406738">
            <wp:extent cx="4859751" cy="2733535"/>
            <wp:effectExtent l="0" t="0" r="0" b="0"/>
            <wp:docPr id="123" name="图片 12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 descr="文本, 信件&#10;&#10;描述已自动生成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2A20A4C" wp14:editId="5352A011">
            <wp:extent cx="4859751" cy="2733535"/>
            <wp:effectExtent l="0" t="0" r="0" b="0"/>
            <wp:docPr id="124" name="图片 12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 descr="文本, 信件&#10;&#10;描述已自动生成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7485C2" wp14:editId="347BBC59">
            <wp:extent cx="4859751" cy="2733535"/>
            <wp:effectExtent l="0" t="0" r="0" b="0"/>
            <wp:docPr id="125" name="图片 12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 descr="文本, 信件&#10;&#10;描述已自动生成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490C24" wp14:editId="19479752">
            <wp:extent cx="4859751" cy="2733535"/>
            <wp:effectExtent l="0" t="0" r="0" b="0"/>
            <wp:docPr id="126" name="图片 12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 descr="文本, 信件&#10;&#10;描述已自动生成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1304EFA" wp14:editId="1C603521">
            <wp:extent cx="4859751" cy="2733535"/>
            <wp:effectExtent l="0" t="0" r="0" b="0"/>
            <wp:docPr id="127" name="图片 12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 descr="文本, 信件&#10;&#10;描述已自动生成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49FA91" wp14:editId="22618C9A">
            <wp:extent cx="4859751" cy="2733535"/>
            <wp:effectExtent l="0" t="0" r="0" b="0"/>
            <wp:docPr id="128" name="图片 12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 descr="文本, 信件&#10;&#10;描述已自动生成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E1C2FE" wp14:editId="7C849B25">
            <wp:extent cx="4859751" cy="2733535"/>
            <wp:effectExtent l="0" t="0" r="0" b="0"/>
            <wp:docPr id="129" name="图片 12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 descr="文本, 信件&#10;&#10;描述已自动生成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0964FD7" wp14:editId="5BE44664">
            <wp:extent cx="4859751" cy="2733535"/>
            <wp:effectExtent l="0" t="0" r="0" b="0"/>
            <wp:docPr id="130" name="图片 13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 descr="文本, 信件&#10;&#10;描述已自动生成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08006B" wp14:editId="61FDDFBC">
            <wp:extent cx="4859751" cy="2733535"/>
            <wp:effectExtent l="0" t="0" r="0" b="0"/>
            <wp:docPr id="131" name="图片 13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 descr="文本&#10;&#10;描述已自动生成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26CC62" wp14:editId="3CCFE720">
            <wp:extent cx="4859751" cy="2733535"/>
            <wp:effectExtent l="0" t="0" r="0" b="0"/>
            <wp:docPr id="132" name="图片 13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 descr="文本&#10;&#10;描述已自动生成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E542593" wp14:editId="3A97425D">
            <wp:extent cx="4859751" cy="2733535"/>
            <wp:effectExtent l="0" t="0" r="0" b="0"/>
            <wp:docPr id="133" name="图片 13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 descr="文本, 信件&#10;&#10;描述已自动生成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79D692" wp14:editId="78EE082A">
            <wp:extent cx="4859751" cy="2733535"/>
            <wp:effectExtent l="0" t="0" r="0" b="0"/>
            <wp:docPr id="134" name="图片 13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 descr="文本&#10;&#10;描述已自动生成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BBFA16" wp14:editId="0AEAC092">
            <wp:extent cx="4859751" cy="2733535"/>
            <wp:effectExtent l="0" t="0" r="0" b="0"/>
            <wp:docPr id="135" name="图片 13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 descr="文本, 信件&#10;&#10;描述已自动生成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60584C9" wp14:editId="5160C1F1">
            <wp:extent cx="4859751" cy="2733535"/>
            <wp:effectExtent l="0" t="0" r="0" b="0"/>
            <wp:docPr id="136" name="图片 13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 descr="文本, 信件&#10;&#10;描述已自动生成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BF9800" wp14:editId="024E3992">
            <wp:extent cx="4859751" cy="2733535"/>
            <wp:effectExtent l="0" t="0" r="0" b="0"/>
            <wp:docPr id="137" name="图片 13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 descr="文本, 信件&#10;&#10;描述已自动生成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666C97" wp14:editId="784A82C6">
            <wp:extent cx="4859751" cy="2733535"/>
            <wp:effectExtent l="0" t="0" r="0" b="0"/>
            <wp:docPr id="138" name="图片 13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 descr="文本, 信件&#10;&#10;描述已自动生成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591FA1C" wp14:editId="68165D5B">
            <wp:extent cx="4859751" cy="2733535"/>
            <wp:effectExtent l="0" t="0" r="0" b="0"/>
            <wp:docPr id="139" name="图片 13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 descr="文本&#10;&#10;描述已自动生成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1A5E9D" wp14:editId="049A577C">
            <wp:extent cx="4859751" cy="2733535"/>
            <wp:effectExtent l="0" t="0" r="0" b="0"/>
            <wp:docPr id="140" name="图片 14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 descr="文本&#10;&#10;描述已自动生成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CB999A" wp14:editId="6B2BBCEB">
            <wp:extent cx="4859751" cy="2733535"/>
            <wp:effectExtent l="0" t="0" r="0" b="0"/>
            <wp:docPr id="141" name="图片 14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 descr="文本&#10;&#10;描述已自动生成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C098A8B" wp14:editId="6A838A30">
            <wp:extent cx="4859751" cy="2733535"/>
            <wp:effectExtent l="0" t="0" r="0" b="0"/>
            <wp:docPr id="142" name="图片 142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 descr="手机屏幕的截图&#10;&#10;描述已自动生成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56BDBC" wp14:editId="62C90E32">
            <wp:extent cx="4859751" cy="2733535"/>
            <wp:effectExtent l="0" t="0" r="0" b="0"/>
            <wp:docPr id="143" name="图片 14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 descr="文本&#10;&#10;描述已自动生成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B7B5D6" wp14:editId="04B253A8">
            <wp:extent cx="4859751" cy="2733535"/>
            <wp:effectExtent l="0" t="0" r="0" b="0"/>
            <wp:docPr id="144" name="图片 14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 descr="文本&#10;&#10;描述已自动生成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979BFCA" wp14:editId="35C51AD6">
            <wp:extent cx="4859751" cy="2733535"/>
            <wp:effectExtent l="0" t="0" r="0" b="0"/>
            <wp:docPr id="145" name="图片 14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 descr="文本&#10;&#10;描述已自动生成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269047" wp14:editId="1446DB9C">
            <wp:extent cx="4859751" cy="2733535"/>
            <wp:effectExtent l="0" t="0" r="0" b="0"/>
            <wp:docPr id="146" name="图片 14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 descr="文本&#10;&#10;描述已自动生成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D93002" wp14:editId="77E238F0">
            <wp:extent cx="4859751" cy="2733535"/>
            <wp:effectExtent l="0" t="0" r="0" b="0"/>
            <wp:docPr id="147" name="图片 147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 descr="手机屏幕截图&#10;&#10;描述已自动生成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9256993" wp14:editId="5280DC9F">
            <wp:extent cx="4859751" cy="2733535"/>
            <wp:effectExtent l="0" t="0" r="0" b="0"/>
            <wp:docPr id="148" name="图片 14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 descr="文本&#10;&#10;描述已自动生成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78DD6" w14:textId="0318EADF" w:rsidR="00F532FE" w:rsidRPr="004578D2" w:rsidRDefault="002E52C7" w:rsidP="000A5B6C">
      <w:r>
        <w:rPr>
          <w:rFonts w:hint="eastAsia"/>
          <w:noProof/>
        </w:rPr>
        <w:drawing>
          <wp:inline distT="0" distB="0" distL="0" distR="0" wp14:anchorId="6D0DA059" wp14:editId="74DDFCF7">
            <wp:extent cx="4859751" cy="2734707"/>
            <wp:effectExtent l="0" t="0" r="0" b="8890"/>
            <wp:docPr id="28" name="图片 2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文本, 信件&#10;&#10;描述已自动生成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9D80823" wp14:editId="3F0F1B7C">
            <wp:extent cx="4859751" cy="2734707"/>
            <wp:effectExtent l="0" t="0" r="0" b="8890"/>
            <wp:docPr id="29" name="图片 2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文本, 信件&#10;&#10;描述已自动生成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626E9CD5" wp14:editId="5E51CCD7">
            <wp:extent cx="4859751" cy="2734707"/>
            <wp:effectExtent l="0" t="0" r="0" b="8890"/>
            <wp:docPr id="30" name="图片 3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文本, 信件&#10;&#10;描述已自动生成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FD96928" wp14:editId="0D5BF492">
            <wp:extent cx="4859751" cy="2734707"/>
            <wp:effectExtent l="0" t="0" r="0" b="8890"/>
            <wp:docPr id="31" name="图片 3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文本, 信件&#10;&#10;描述已自动生成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4D27EE5" wp14:editId="2683484C">
            <wp:extent cx="4859751" cy="2734707"/>
            <wp:effectExtent l="0" t="0" r="0" b="8890"/>
            <wp:docPr id="32" name="图片 3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文本, 信件&#10;&#10;描述已自动生成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37A78451" wp14:editId="2AB54A1B">
            <wp:extent cx="4859751" cy="2734707"/>
            <wp:effectExtent l="0" t="0" r="0" b="8890"/>
            <wp:docPr id="33" name="图片 3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文本, 信件&#10;&#10;描述已自动生成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34F3AEA" wp14:editId="77EB0713">
            <wp:extent cx="4859751" cy="2734707"/>
            <wp:effectExtent l="0" t="0" r="0" b="8890"/>
            <wp:docPr id="34" name="图片 3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文本, 信件&#10;&#10;描述已自动生成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BCF4DAE" wp14:editId="30B7ED94">
            <wp:extent cx="4859751" cy="2734707"/>
            <wp:effectExtent l="0" t="0" r="0" b="8890"/>
            <wp:docPr id="35" name="图片 3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文本, 信件&#10;&#10;描述已自动生成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765F27FD" wp14:editId="3FFDC1EC">
            <wp:extent cx="4859751" cy="2734707"/>
            <wp:effectExtent l="0" t="0" r="0" b="8890"/>
            <wp:docPr id="36" name="图片 3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文本, 信件&#10;&#10;描述已自动生成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960180C" wp14:editId="11AC32F3">
            <wp:extent cx="4859751" cy="2734707"/>
            <wp:effectExtent l="0" t="0" r="0" b="8890"/>
            <wp:docPr id="149" name="图片 14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 descr="文本&#10;&#10;描述已自动生成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8B6B58B" wp14:editId="0D10BB6A">
            <wp:extent cx="4859751" cy="2734707"/>
            <wp:effectExtent l="0" t="0" r="0" b="8890"/>
            <wp:docPr id="150" name="图片 15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 descr="文本, 信件&#10;&#10;描述已自动生成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2B80127B" wp14:editId="5A219BC3">
            <wp:extent cx="4859751" cy="2734707"/>
            <wp:effectExtent l="0" t="0" r="0" b="8890"/>
            <wp:docPr id="151" name="图片 15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 descr="文本&#10;&#10;描述已自动生成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873C658" wp14:editId="2954B8C0">
            <wp:extent cx="4859751" cy="2734707"/>
            <wp:effectExtent l="0" t="0" r="0" b="8890"/>
            <wp:docPr id="152" name="图片 15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 descr="文本&#10;&#10;描述已自动生成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29FE4B6" wp14:editId="412CF891">
            <wp:extent cx="4859751" cy="2734707"/>
            <wp:effectExtent l="0" t="0" r="0" b="8890"/>
            <wp:docPr id="153" name="图片 15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53" descr="文本, 信件&#10;&#10;描述已自动生成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7A822B2A" wp14:editId="381BE141">
            <wp:extent cx="4859751" cy="2734707"/>
            <wp:effectExtent l="0" t="0" r="0" b="8890"/>
            <wp:docPr id="154" name="图片 15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 descr="文本, 信件&#10;&#10;描述已自动生成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770968C" wp14:editId="6ED886AD">
            <wp:extent cx="4859751" cy="2734707"/>
            <wp:effectExtent l="0" t="0" r="0" b="8890"/>
            <wp:docPr id="155" name="图片 155" descr="图示, 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 descr="图示, 文本, 信件&#10;&#10;描述已自动生成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B00EDFA" wp14:editId="73F6B7CF">
            <wp:extent cx="4859751" cy="2734707"/>
            <wp:effectExtent l="0" t="0" r="0" b="8890"/>
            <wp:docPr id="156" name="图片 15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 descr="文本&#10;&#10;描述已自动生成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603E4C66" wp14:editId="2D6BFEA9">
            <wp:extent cx="4859751" cy="2734707"/>
            <wp:effectExtent l="0" t="0" r="0" b="8890"/>
            <wp:docPr id="157" name="图片 15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57" descr="文本&#10;&#10;描述已自动生成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6F431B9" wp14:editId="7FCED75C">
            <wp:extent cx="4859751" cy="2734707"/>
            <wp:effectExtent l="0" t="0" r="0" b="8890"/>
            <wp:docPr id="158" name="图片 15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58" descr="文本&#10;&#10;描述已自动生成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5BC2F7A" wp14:editId="0A020686">
            <wp:extent cx="4859751" cy="2734707"/>
            <wp:effectExtent l="0" t="0" r="0" b="8890"/>
            <wp:docPr id="159" name="图片 15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159" descr="文本&#10;&#10;描述已自动生成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36FE1D32" wp14:editId="0E4D9D97">
            <wp:extent cx="4859751" cy="2734707"/>
            <wp:effectExtent l="0" t="0" r="0" b="8890"/>
            <wp:docPr id="160" name="图片 16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60" descr="文本&#10;&#10;描述已自动生成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8DE1566" wp14:editId="0B7B342E">
            <wp:extent cx="4859751" cy="2734707"/>
            <wp:effectExtent l="0" t="0" r="0" b="8890"/>
            <wp:docPr id="161" name="图片 16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61" descr="文本&#10;&#10;描述已自动生成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0753048" wp14:editId="0559CD5C">
            <wp:extent cx="4859751" cy="2734707"/>
            <wp:effectExtent l="0" t="0" r="0" b="8890"/>
            <wp:docPr id="162" name="图片 16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162" descr="文本&#10;&#10;描述已自动生成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47E3202B" wp14:editId="7E5211C1">
            <wp:extent cx="4859751" cy="2734707"/>
            <wp:effectExtent l="0" t="0" r="0" b="8890"/>
            <wp:docPr id="163" name="图片 16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163" descr="文本&#10;&#10;描述已自动生成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16B7EDE" wp14:editId="092E7549">
            <wp:extent cx="4859751" cy="2734707"/>
            <wp:effectExtent l="0" t="0" r="0" b="8890"/>
            <wp:docPr id="164" name="图片 16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64" descr="文本&#10;&#10;描述已自动生成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4FBE4B2" wp14:editId="411C282A">
            <wp:extent cx="4859751" cy="2734707"/>
            <wp:effectExtent l="0" t="0" r="0" b="8890"/>
            <wp:docPr id="165" name="图片 16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165" descr="文本&#10;&#10;描述已自动生成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412C3F7C" wp14:editId="4F1B5C7C">
            <wp:extent cx="4859751" cy="2734707"/>
            <wp:effectExtent l="0" t="0" r="0" b="8890"/>
            <wp:docPr id="166" name="图片 16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66" descr="文本&#10;&#10;描述已自动生成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949F99D" wp14:editId="1D78D923">
            <wp:extent cx="4859751" cy="2734707"/>
            <wp:effectExtent l="0" t="0" r="0" b="8890"/>
            <wp:docPr id="167" name="图片 167" descr="手机屏幕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167" descr="手机屏幕截图&#10;&#10;中度可信度描述已自动生成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3EBD511" wp14:editId="59AB768C">
            <wp:extent cx="4859751" cy="2734707"/>
            <wp:effectExtent l="0" t="0" r="0" b="8890"/>
            <wp:docPr id="168" name="图片 16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168" descr="文本&#10;&#10;描述已自动生成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4B4DC687" wp14:editId="0337E3A6">
            <wp:extent cx="4859751" cy="2734707"/>
            <wp:effectExtent l="0" t="0" r="0" b="8890"/>
            <wp:docPr id="169" name="图片 16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169" descr="文本&#10;&#10;描述已自动生成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19766D9" wp14:editId="75260F7F">
            <wp:extent cx="4859751" cy="2734707"/>
            <wp:effectExtent l="0" t="0" r="0" b="8890"/>
            <wp:docPr id="170" name="图片 17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170" descr="文本&#10;&#10;描述已自动生成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2AF31F6" wp14:editId="36DAC883">
            <wp:extent cx="4859751" cy="2734707"/>
            <wp:effectExtent l="0" t="0" r="0" b="8890"/>
            <wp:docPr id="171" name="图片 17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171" descr="文本&#10;&#10;描述已自动生成"/>
                    <pic:cNvPicPr/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62ED3C58" wp14:editId="0972A6C6">
            <wp:extent cx="4859751" cy="2734707"/>
            <wp:effectExtent l="0" t="0" r="0" b="8890"/>
            <wp:docPr id="172" name="图片 17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172" descr="文本&#10;&#10;描述已自动生成"/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96CDFF1" wp14:editId="0DD16999">
            <wp:extent cx="4859751" cy="2734707"/>
            <wp:effectExtent l="0" t="0" r="0" b="8890"/>
            <wp:docPr id="173" name="图片 17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173" descr="文本&#10;&#10;描述已自动生成"/>
                    <pic:cNvPicPr/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A626EFD" wp14:editId="7B503779">
            <wp:extent cx="4859751" cy="2734707"/>
            <wp:effectExtent l="0" t="0" r="0" b="8890"/>
            <wp:docPr id="174" name="图片 17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174" descr="文本, 信件&#10;&#10;描述已自动生成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70125EC8" wp14:editId="250BB899">
            <wp:extent cx="4859751" cy="2734707"/>
            <wp:effectExtent l="0" t="0" r="0" b="8890"/>
            <wp:docPr id="175" name="图片 17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175" descr="文本, 信件&#10;&#10;描述已自动生成"/>
                    <pic:cNvPicPr/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6923113" wp14:editId="239DBD21">
            <wp:extent cx="4859751" cy="2734707"/>
            <wp:effectExtent l="0" t="0" r="0" b="8890"/>
            <wp:docPr id="176" name="图片 17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176" descr="文本&#10;&#10;描述已自动生成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72C0EB7" wp14:editId="0EF756F3">
            <wp:extent cx="4859751" cy="2734707"/>
            <wp:effectExtent l="0" t="0" r="0" b="8890"/>
            <wp:docPr id="177" name="图片 17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177" descr="文本, 信件&#10;&#10;描述已自动生成"/>
                    <pic:cNvPicPr/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08B51C52" wp14:editId="59E5D115">
            <wp:extent cx="4859751" cy="2734707"/>
            <wp:effectExtent l="0" t="0" r="0" b="8890"/>
            <wp:docPr id="178" name="图片 17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178" descr="文本&#10;&#10;描述已自动生成"/>
                    <pic:cNvPicPr/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795CA25" wp14:editId="3FD518E7">
            <wp:extent cx="4859751" cy="2734707"/>
            <wp:effectExtent l="0" t="0" r="0" b="8890"/>
            <wp:docPr id="179" name="图片 17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179" descr="文本, 信件&#10;&#10;描述已自动生成"/>
                    <pic:cNvPicPr/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21375BB" wp14:editId="07DCDF40">
            <wp:extent cx="4859751" cy="2734707"/>
            <wp:effectExtent l="0" t="0" r="0" b="8890"/>
            <wp:docPr id="180" name="图片 180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180" descr="图示&#10;&#10;描述已自动生成"/>
                    <pic:cNvPicPr/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3FB1CFEE" wp14:editId="075E479C">
            <wp:extent cx="4859751" cy="2734707"/>
            <wp:effectExtent l="0" t="0" r="0" b="8890"/>
            <wp:docPr id="181" name="图片 18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181" descr="文本, 信件&#10;&#10;描述已自动生成"/>
                    <pic:cNvPicPr/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9DCB441" wp14:editId="4155509E">
            <wp:extent cx="4859751" cy="2734707"/>
            <wp:effectExtent l="0" t="0" r="0" b="8890"/>
            <wp:docPr id="182" name="图片 18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182" descr="文本, 信件&#10;&#10;描述已自动生成"/>
                    <pic:cNvPicPr/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5587080" wp14:editId="7282CB9D">
            <wp:extent cx="4859751" cy="2734707"/>
            <wp:effectExtent l="0" t="0" r="0" b="8890"/>
            <wp:docPr id="183" name="图片 18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183" descr="文本, 信件&#10;&#10;描述已自动生成"/>
                    <pic:cNvPicPr/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52599EF2" wp14:editId="198ABF0E">
            <wp:extent cx="4859751" cy="2734707"/>
            <wp:effectExtent l="0" t="0" r="0" b="8890"/>
            <wp:docPr id="184" name="图片 18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184" descr="文本, 信件&#10;&#10;描述已自动生成"/>
                    <pic:cNvPicPr/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81CAD33" wp14:editId="682A6D5F">
            <wp:extent cx="4859751" cy="2734707"/>
            <wp:effectExtent l="0" t="0" r="0" b="8890"/>
            <wp:docPr id="185" name="图片 185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185" descr="文本&#10;&#10;低可信度描述已自动生成"/>
                    <pic:cNvPicPr/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5E61C64" wp14:editId="27FCE8F9">
            <wp:extent cx="4859751" cy="2734707"/>
            <wp:effectExtent l="0" t="0" r="0" b="8890"/>
            <wp:docPr id="186" name="图片 18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186" descr="文本, 信件&#10;&#10;描述已自动生成"/>
                    <pic:cNvPicPr/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5CE0EE2E" wp14:editId="1418FDC1">
            <wp:extent cx="4859751" cy="2734707"/>
            <wp:effectExtent l="0" t="0" r="0" b="8890"/>
            <wp:docPr id="187" name="图片 18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 descr="文本&#10;&#10;描述已自动生成"/>
                    <pic:cNvPicPr/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FDC3C48" wp14:editId="3ACA588F">
            <wp:extent cx="4859751" cy="2734707"/>
            <wp:effectExtent l="0" t="0" r="0" b="8890"/>
            <wp:docPr id="188" name="图片 18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188" descr="文本, 信件&#10;&#10;描述已自动生成"/>
                    <pic:cNvPicPr/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BA5565F" wp14:editId="2EECB670">
            <wp:extent cx="4859751" cy="2734707"/>
            <wp:effectExtent l="0" t="0" r="0" b="8890"/>
            <wp:docPr id="189" name="图片 18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189" descr="文本, 信件&#10;&#10;描述已自动生成"/>
                    <pic:cNvPicPr/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724610E2" wp14:editId="31444747">
            <wp:extent cx="4859751" cy="2734707"/>
            <wp:effectExtent l="0" t="0" r="0" b="8890"/>
            <wp:docPr id="190" name="图片 19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190" descr="文本, 信件&#10;&#10;描述已自动生成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A384DBB" wp14:editId="288B064C">
            <wp:extent cx="4859751" cy="2734707"/>
            <wp:effectExtent l="0" t="0" r="0" b="8890"/>
            <wp:docPr id="191" name="图片 191" descr="文本, 白板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图片 191" descr="文本, 白板&#10;&#10;描述已自动生成"/>
                    <pic:cNvPicPr/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CF7D00F" wp14:editId="01B88F07">
            <wp:extent cx="4859751" cy="2734707"/>
            <wp:effectExtent l="0" t="0" r="0" b="8890"/>
            <wp:docPr id="192" name="图片 19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192" descr="文本, 信件&#10;&#10;描述已自动生成"/>
                    <pic:cNvPicPr/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79B89D83" wp14:editId="33E02CC9">
            <wp:extent cx="4859751" cy="2734707"/>
            <wp:effectExtent l="0" t="0" r="0" b="8890"/>
            <wp:docPr id="193" name="图片 19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193" descr="文本, 信件&#10;&#10;描述已自动生成"/>
                    <pic:cNvPicPr/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1B969D0" wp14:editId="08659276">
            <wp:extent cx="4859751" cy="2734707"/>
            <wp:effectExtent l="0" t="0" r="0" b="8890"/>
            <wp:docPr id="194" name="图片 19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图片 194" descr="文本, 信件&#10;&#10;描述已自动生成"/>
                    <pic:cNvPicPr/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0418D1C" wp14:editId="0AA7D9B3">
            <wp:extent cx="4859751" cy="2734707"/>
            <wp:effectExtent l="0" t="0" r="0" b="8890"/>
            <wp:docPr id="195" name="图片 19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195" descr="文本, 信件&#10;&#10;描述已自动生成"/>
                    <pic:cNvPicPr/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30E82A0A" wp14:editId="3FFF49C9">
            <wp:extent cx="4859751" cy="2734707"/>
            <wp:effectExtent l="0" t="0" r="0" b="8890"/>
            <wp:docPr id="196" name="图片 19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196" descr="文本&#10;&#10;描述已自动生成"/>
                    <pic:cNvPicPr/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3759770F" wp14:editId="39A0C49F">
            <wp:extent cx="4859751" cy="2734707"/>
            <wp:effectExtent l="0" t="0" r="0" b="8890"/>
            <wp:docPr id="197" name="图片 19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197" descr="文本, 信件&#10;&#10;描述已自动生成"/>
                    <pic:cNvPicPr/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0DA0CA62" wp14:editId="23311CC7">
            <wp:extent cx="4859751" cy="2734707"/>
            <wp:effectExtent l="0" t="0" r="0" b="8890"/>
            <wp:docPr id="198" name="图片 19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图片 198" descr="文本, 信件&#10;&#10;描述已自动生成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lastRenderedPageBreak/>
        <w:drawing>
          <wp:inline distT="0" distB="0" distL="0" distR="0" wp14:anchorId="028D459A" wp14:editId="1C8C6E5B">
            <wp:extent cx="4859751" cy="2734707"/>
            <wp:effectExtent l="0" t="0" r="0" b="8890"/>
            <wp:docPr id="199" name="图片 19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199" descr="文本, 信件&#10;&#10;描述已自动生成"/>
                    <pic:cNvPicPr/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12BAFEAA" wp14:editId="3285253A">
            <wp:extent cx="4859751" cy="2734707"/>
            <wp:effectExtent l="0" t="0" r="0" b="8890"/>
            <wp:docPr id="200" name="图片 20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200" descr="文本, 信件&#10;&#10;描述已自动生成"/>
                    <pic:cNvPicPr/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5147C686" wp14:editId="051E6E86">
            <wp:extent cx="4859751" cy="2734707"/>
            <wp:effectExtent l="0" t="0" r="0" b="8890"/>
            <wp:docPr id="201" name="图片 20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图片 201" descr="文本, 信件&#10;&#10;描述已自动生成"/>
                    <pic:cNvPicPr/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lastRenderedPageBreak/>
        <w:drawing>
          <wp:inline distT="0" distB="0" distL="0" distR="0" wp14:anchorId="57EEC2DA" wp14:editId="0982D60B">
            <wp:extent cx="4859751" cy="2734707"/>
            <wp:effectExtent l="0" t="0" r="0" b="8890"/>
            <wp:docPr id="202" name="图片 20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202" descr="文本, 信件&#10;&#10;描述已自动生成"/>
                    <pic:cNvPicPr/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756CEDC6" wp14:editId="29A5152E">
            <wp:extent cx="4859751" cy="2734707"/>
            <wp:effectExtent l="0" t="0" r="0" b="8890"/>
            <wp:docPr id="203" name="图片 20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图片 203" descr="文本, 信件&#10;&#10;描述已自动生成"/>
                    <pic:cNvPicPr/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591A756C" wp14:editId="4AB3B154">
            <wp:extent cx="4859751" cy="2734707"/>
            <wp:effectExtent l="0" t="0" r="0" b="8890"/>
            <wp:docPr id="204" name="图片 20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图片 204" descr="文本, 信件&#10;&#10;描述已自动生成"/>
                    <pic:cNvPicPr/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lastRenderedPageBreak/>
        <w:drawing>
          <wp:inline distT="0" distB="0" distL="0" distR="0" wp14:anchorId="61A992D8" wp14:editId="61C1624D">
            <wp:extent cx="4859751" cy="2734707"/>
            <wp:effectExtent l="0" t="0" r="0" b="8890"/>
            <wp:docPr id="205" name="图片 20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图片 205" descr="文本, 信件&#10;&#10;描述已自动生成"/>
                    <pic:cNvPicPr/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32F1F91B" wp14:editId="36B49163">
            <wp:extent cx="4859751" cy="2734707"/>
            <wp:effectExtent l="0" t="0" r="0" b="8890"/>
            <wp:docPr id="206" name="图片 20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图片 206" descr="文本&#10;&#10;描述已自动生成"/>
                    <pic:cNvPicPr/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48DEB065" wp14:editId="5B54EB5C">
            <wp:extent cx="4859751" cy="2734707"/>
            <wp:effectExtent l="0" t="0" r="0" b="8890"/>
            <wp:docPr id="207" name="图片 207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图片 207" descr="图形用户界面, 文本, 应用程序&#10;&#10;描述已自动生成"/>
                    <pic:cNvPicPr/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lastRenderedPageBreak/>
        <w:drawing>
          <wp:inline distT="0" distB="0" distL="0" distR="0" wp14:anchorId="242397DD" wp14:editId="5782040E">
            <wp:extent cx="4859751" cy="2734707"/>
            <wp:effectExtent l="0" t="0" r="0" b="8890"/>
            <wp:docPr id="208" name="图片 20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图片 208" descr="文本&#10;&#10;描述已自动生成"/>
                    <pic:cNvPicPr/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2A13A8F4" wp14:editId="1ACE8765">
            <wp:extent cx="4859751" cy="2734707"/>
            <wp:effectExtent l="0" t="0" r="0" b="8890"/>
            <wp:docPr id="209" name="图片 20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图片 209" descr="文本&#10;&#10;描述已自动生成"/>
                    <pic:cNvPicPr/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4376D93E" wp14:editId="29394E42">
            <wp:extent cx="4859751" cy="2734707"/>
            <wp:effectExtent l="0" t="0" r="0" b="8890"/>
            <wp:docPr id="210" name="图片 21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图片 210" descr="文本, 信件&#10;&#10;描述已自动生成"/>
                    <pic:cNvPicPr/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lastRenderedPageBreak/>
        <w:drawing>
          <wp:inline distT="0" distB="0" distL="0" distR="0" wp14:anchorId="3496B0D3" wp14:editId="1DAF67A0">
            <wp:extent cx="4859751" cy="2734707"/>
            <wp:effectExtent l="0" t="0" r="0" b="8890"/>
            <wp:docPr id="211" name="图片 21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图片 211" descr="文本&#10;&#10;描述已自动生成"/>
                    <pic:cNvPicPr/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709D856E" wp14:editId="29BCA1C9">
            <wp:extent cx="4859751" cy="2734707"/>
            <wp:effectExtent l="0" t="0" r="0" b="8890"/>
            <wp:docPr id="212" name="图片 212" descr="文本, 白板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图片 212" descr="文本, 白板&#10;&#10;描述已自动生成"/>
                    <pic:cNvPicPr/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4BAE19A9" wp14:editId="7AD42348">
            <wp:extent cx="4859751" cy="2734707"/>
            <wp:effectExtent l="0" t="0" r="0" b="8890"/>
            <wp:docPr id="213" name="图片 21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图片 213" descr="文本&#10;&#10;描述已自动生成"/>
                    <pic:cNvPicPr/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lastRenderedPageBreak/>
        <w:drawing>
          <wp:inline distT="0" distB="0" distL="0" distR="0" wp14:anchorId="33A4E5A3" wp14:editId="6A4F7F7D">
            <wp:extent cx="4859751" cy="2734707"/>
            <wp:effectExtent l="0" t="0" r="0" b="8890"/>
            <wp:docPr id="214" name="图片 21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214" descr="文本&#10;&#10;描述已自动生成"/>
                    <pic:cNvPicPr/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0D0E0B1B" wp14:editId="3F3A843E">
            <wp:extent cx="4859751" cy="2734707"/>
            <wp:effectExtent l="0" t="0" r="0" b="8890"/>
            <wp:docPr id="215" name="图片 21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图片 215" descr="文本&#10;&#10;描述已自动生成"/>
                    <pic:cNvPicPr/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31873676" wp14:editId="6EA9E9E6">
            <wp:extent cx="4859751" cy="2734707"/>
            <wp:effectExtent l="0" t="0" r="0" b="8890"/>
            <wp:docPr id="216" name="图片 21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图片 216" descr="文本, 信件&#10;&#10;描述已自动生成"/>
                    <pic:cNvPicPr/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lastRenderedPageBreak/>
        <w:drawing>
          <wp:inline distT="0" distB="0" distL="0" distR="0" wp14:anchorId="41ECFE38" wp14:editId="75782CDE">
            <wp:extent cx="4859751" cy="2734707"/>
            <wp:effectExtent l="0" t="0" r="0" b="8890"/>
            <wp:docPr id="217" name="图片 21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图片 217" descr="文本, 信件&#10;&#10;描述已自动生成"/>
                    <pic:cNvPicPr/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665AD0E7" wp14:editId="426C2941">
            <wp:extent cx="4859751" cy="2734707"/>
            <wp:effectExtent l="0" t="0" r="0" b="8890"/>
            <wp:docPr id="218" name="图片 21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图片 218" descr="文本&#10;&#10;描述已自动生成"/>
                    <pic:cNvPicPr/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0DEAA9C9" wp14:editId="294BA489">
            <wp:extent cx="4859751" cy="2734707"/>
            <wp:effectExtent l="0" t="0" r="0" b="8890"/>
            <wp:docPr id="219" name="图片 21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图片 219" descr="文本, 信件&#10;&#10;描述已自动生成"/>
                    <pic:cNvPicPr/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lastRenderedPageBreak/>
        <w:drawing>
          <wp:inline distT="0" distB="0" distL="0" distR="0" wp14:anchorId="5DDE2F6D" wp14:editId="174504C7">
            <wp:extent cx="4859751" cy="2734707"/>
            <wp:effectExtent l="0" t="0" r="0" b="8890"/>
            <wp:docPr id="220" name="图片 22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图片 220" descr="文本&#10;&#10;描述已自动生成"/>
                    <pic:cNvPicPr/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0C9E59FE" wp14:editId="32206046">
            <wp:extent cx="4859751" cy="2734707"/>
            <wp:effectExtent l="0" t="0" r="0" b="8890"/>
            <wp:docPr id="221" name="图片 22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图片 221" descr="文本&#10;&#10;描述已自动生成"/>
                    <pic:cNvPicPr/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2FC5966E" wp14:editId="0BE628E5">
            <wp:extent cx="4859751" cy="2734707"/>
            <wp:effectExtent l="0" t="0" r="0" b="8890"/>
            <wp:docPr id="222" name="图片 22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图片 222" descr="文本&#10;&#10;描述已自动生成"/>
                    <pic:cNvPicPr/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lastRenderedPageBreak/>
        <w:drawing>
          <wp:inline distT="0" distB="0" distL="0" distR="0" wp14:anchorId="1BADEAD9" wp14:editId="5496C97A">
            <wp:extent cx="4859751" cy="2734707"/>
            <wp:effectExtent l="0" t="0" r="0" b="8890"/>
            <wp:docPr id="223" name="图片 22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图片 223" descr="文本, 信件&#10;&#10;描述已自动生成"/>
                    <pic:cNvPicPr/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0EA0EFF3" wp14:editId="689E5DD2">
            <wp:extent cx="4859751" cy="2734707"/>
            <wp:effectExtent l="0" t="0" r="0" b="8890"/>
            <wp:docPr id="224" name="图片 22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图片 224" descr="文本, 信件&#10;&#10;描述已自动生成"/>
                    <pic:cNvPicPr/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433C6E6C" wp14:editId="6C760A96">
            <wp:extent cx="4859751" cy="2734707"/>
            <wp:effectExtent l="0" t="0" r="0" b="8890"/>
            <wp:docPr id="225" name="图片 22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225" descr="文本&#10;&#10;描述已自动生成"/>
                    <pic:cNvPicPr/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lastRenderedPageBreak/>
        <w:drawing>
          <wp:inline distT="0" distB="0" distL="0" distR="0" wp14:anchorId="309735BF" wp14:editId="337B6EB4">
            <wp:extent cx="4859751" cy="2734707"/>
            <wp:effectExtent l="0" t="0" r="0" b="8890"/>
            <wp:docPr id="226" name="图片 22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226" descr="文本&#10;&#10;描述已自动生成"/>
                    <pic:cNvPicPr/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108DB01E" wp14:editId="1B23A84B">
            <wp:extent cx="4859751" cy="2734707"/>
            <wp:effectExtent l="0" t="0" r="0" b="8890"/>
            <wp:docPr id="227" name="图片 227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图片 227" descr="图形用户界面, 文本, 应用程序&#10;&#10;描述已自动生成"/>
                    <pic:cNvPicPr/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71551FB2" wp14:editId="27D302B2">
            <wp:extent cx="4859751" cy="2734707"/>
            <wp:effectExtent l="0" t="0" r="0" b="8890"/>
            <wp:docPr id="228" name="图片 22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图片 228" descr="文本&#10;&#10;描述已自动生成"/>
                    <pic:cNvPicPr/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lastRenderedPageBreak/>
        <w:drawing>
          <wp:inline distT="0" distB="0" distL="0" distR="0" wp14:anchorId="23E02814" wp14:editId="34F4C8BA">
            <wp:extent cx="4859751" cy="2734707"/>
            <wp:effectExtent l="0" t="0" r="0" b="8890"/>
            <wp:docPr id="229" name="图片 22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图片 229" descr="文本&#10;&#10;描述已自动生成"/>
                    <pic:cNvPicPr/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411E2530" wp14:editId="56347F45">
            <wp:extent cx="4859751" cy="2734707"/>
            <wp:effectExtent l="0" t="0" r="0" b="8890"/>
            <wp:docPr id="230" name="图片 23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图片 230" descr="文本&#10;&#10;描述已自动生成"/>
                    <pic:cNvPicPr/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4024DE34" wp14:editId="031DA58D">
            <wp:extent cx="4859751" cy="2734707"/>
            <wp:effectExtent l="0" t="0" r="0" b="8890"/>
            <wp:docPr id="231" name="图片 231" descr="卡通人物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231" descr="卡通人物&#10;&#10;低可信度描述已自动生成"/>
                    <pic:cNvPicPr/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lastRenderedPageBreak/>
        <w:drawing>
          <wp:inline distT="0" distB="0" distL="0" distR="0" wp14:anchorId="4BC9008B" wp14:editId="65CD578C">
            <wp:extent cx="4859751" cy="2734707"/>
            <wp:effectExtent l="0" t="0" r="0" b="8890"/>
            <wp:docPr id="232" name="图片 23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232" descr="文本&#10;&#10;描述已自动生成"/>
                    <pic:cNvPicPr/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57B366A5" wp14:editId="421EC042">
            <wp:extent cx="4859751" cy="2734707"/>
            <wp:effectExtent l="0" t="0" r="0" b="8890"/>
            <wp:docPr id="233" name="图片 23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图片 233" descr="文本&#10;&#10;描述已自动生成"/>
                    <pic:cNvPicPr/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2BEDF88D" wp14:editId="64EDDD40">
            <wp:extent cx="4859751" cy="2734707"/>
            <wp:effectExtent l="0" t="0" r="0" b="8890"/>
            <wp:docPr id="234" name="图片 23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图片 234" descr="文本, 信件&#10;&#10;描述已自动生成"/>
                    <pic:cNvPicPr/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lastRenderedPageBreak/>
        <w:drawing>
          <wp:inline distT="0" distB="0" distL="0" distR="0" wp14:anchorId="74B1F75E" wp14:editId="254070FB">
            <wp:extent cx="4859751" cy="2734707"/>
            <wp:effectExtent l="0" t="0" r="0" b="8890"/>
            <wp:docPr id="235" name="图片 23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图片 235" descr="文本&#10;&#10;描述已自动生成"/>
                    <pic:cNvPicPr/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9C">
        <w:rPr>
          <w:noProof/>
        </w:rPr>
        <w:drawing>
          <wp:inline distT="0" distB="0" distL="0" distR="0" wp14:anchorId="58DC382C" wp14:editId="63694421">
            <wp:extent cx="4859751" cy="2734707"/>
            <wp:effectExtent l="0" t="0" r="0" b="8890"/>
            <wp:docPr id="236" name="图片 23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图片 236" descr="文本&#10;&#10;描述已自动生成"/>
                    <pic:cNvPicPr/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66F6C429" wp14:editId="3DE112DB">
            <wp:extent cx="4859751" cy="2734707"/>
            <wp:effectExtent l="0" t="0" r="0" b="8890"/>
            <wp:docPr id="237" name="图片 237" descr="文本, 白板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图片 237" descr="文本, 白板&#10;&#10;描述已自动生成"/>
                    <pic:cNvPicPr/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lastRenderedPageBreak/>
        <w:drawing>
          <wp:inline distT="0" distB="0" distL="0" distR="0" wp14:anchorId="2DFF2D50" wp14:editId="1EF66200">
            <wp:extent cx="4859751" cy="2734707"/>
            <wp:effectExtent l="0" t="0" r="0" b="8890"/>
            <wp:docPr id="238" name="图片 23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图片 238" descr="文本&#10;&#10;描述已自动生成"/>
                    <pic:cNvPicPr/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55BA9156" wp14:editId="4E831E38">
            <wp:extent cx="4859751" cy="2734707"/>
            <wp:effectExtent l="0" t="0" r="0" b="8890"/>
            <wp:docPr id="239" name="图片 23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图片 239" descr="文本, 信件&#10;&#10;描述已自动生成"/>
                    <pic:cNvPicPr/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48AB54DF" wp14:editId="21BCE875">
            <wp:extent cx="4859751" cy="2734707"/>
            <wp:effectExtent l="0" t="0" r="0" b="8890"/>
            <wp:docPr id="240" name="图片 24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图片 240" descr="文本&#10;&#10;描述已自动生成"/>
                    <pic:cNvPicPr/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lastRenderedPageBreak/>
        <w:drawing>
          <wp:inline distT="0" distB="0" distL="0" distR="0" wp14:anchorId="54482300" wp14:editId="7F4C836F">
            <wp:extent cx="4859751" cy="2734707"/>
            <wp:effectExtent l="0" t="0" r="0" b="8890"/>
            <wp:docPr id="241" name="图片 24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图片 241" descr="文本&#10;&#10;描述已自动生成"/>
                    <pic:cNvPicPr/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4B0AD7FF" wp14:editId="5566EF45">
            <wp:extent cx="4859751" cy="2734707"/>
            <wp:effectExtent l="0" t="0" r="0" b="8890"/>
            <wp:docPr id="242" name="图片 24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图片 242" descr="文本&#10;&#10;描述已自动生成"/>
                    <pic:cNvPicPr/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371288B2" wp14:editId="164E2F11">
            <wp:extent cx="4859751" cy="2734707"/>
            <wp:effectExtent l="0" t="0" r="0" b="8890"/>
            <wp:docPr id="243" name="图片 24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图片 243" descr="文本&#10;&#10;描述已自动生成"/>
                    <pic:cNvPicPr/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lastRenderedPageBreak/>
        <w:drawing>
          <wp:inline distT="0" distB="0" distL="0" distR="0" wp14:anchorId="220B82B5" wp14:editId="5C39DF60">
            <wp:extent cx="4859751" cy="2734707"/>
            <wp:effectExtent l="0" t="0" r="0" b="8890"/>
            <wp:docPr id="244" name="图片 24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图片 244" descr="文本&#10;&#10;描述已自动生成"/>
                    <pic:cNvPicPr/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482775E3" wp14:editId="182260D1">
            <wp:extent cx="4859751" cy="2734707"/>
            <wp:effectExtent l="0" t="0" r="0" b="8890"/>
            <wp:docPr id="245" name="图片 24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图片 245" descr="文本&#10;&#10;描述已自动生成"/>
                    <pic:cNvPicPr/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68FEAB80" wp14:editId="1DEED0E2">
            <wp:extent cx="4859751" cy="2734707"/>
            <wp:effectExtent l="0" t="0" r="0" b="8890"/>
            <wp:docPr id="246" name="图片 246" descr="文本, 白板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图片 246" descr="文本, 白板&#10;&#10;描述已自动生成"/>
                    <pic:cNvPicPr/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lastRenderedPageBreak/>
        <w:drawing>
          <wp:inline distT="0" distB="0" distL="0" distR="0" wp14:anchorId="636F1C66" wp14:editId="0391CE04">
            <wp:extent cx="4859751" cy="2734707"/>
            <wp:effectExtent l="0" t="0" r="0" b="8890"/>
            <wp:docPr id="247" name="图片 24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图片 247" descr="文本, 信件&#10;&#10;描述已自动生成"/>
                    <pic:cNvPicPr/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255983F8" wp14:editId="16AAC17F">
            <wp:extent cx="4859751" cy="2734707"/>
            <wp:effectExtent l="0" t="0" r="0" b="8890"/>
            <wp:docPr id="248" name="图片 24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图片 248" descr="文本, 信件&#10;&#10;描述已自动生成"/>
                    <pic:cNvPicPr/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091FF5F4" wp14:editId="459F6C72">
            <wp:extent cx="4859751" cy="2734707"/>
            <wp:effectExtent l="0" t="0" r="0" b="8890"/>
            <wp:docPr id="249" name="图片 24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图片 249" descr="文本&#10;&#10;描述已自动生成"/>
                    <pic:cNvPicPr/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lastRenderedPageBreak/>
        <w:drawing>
          <wp:inline distT="0" distB="0" distL="0" distR="0" wp14:anchorId="6B343C04" wp14:editId="40CF8797">
            <wp:extent cx="4859751" cy="2734707"/>
            <wp:effectExtent l="0" t="0" r="0" b="8890"/>
            <wp:docPr id="250" name="图片 25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图片 250" descr="文本, 信件&#10;&#10;描述已自动生成"/>
                    <pic:cNvPicPr/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5A08277B" wp14:editId="54965D03">
            <wp:extent cx="4859751" cy="2734707"/>
            <wp:effectExtent l="0" t="0" r="0" b="8890"/>
            <wp:docPr id="251" name="图片 25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图片 251" descr="文本&#10;&#10;描述已自动生成"/>
                    <pic:cNvPicPr/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3F3EDB47" wp14:editId="7688844B">
            <wp:extent cx="4859751" cy="2734707"/>
            <wp:effectExtent l="0" t="0" r="0" b="8890"/>
            <wp:docPr id="252" name="图片 25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图片 252" descr="文本&#10;&#10;描述已自动生成"/>
                    <pic:cNvPicPr/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lastRenderedPageBreak/>
        <w:drawing>
          <wp:inline distT="0" distB="0" distL="0" distR="0" wp14:anchorId="7C4889F4" wp14:editId="755EC19A">
            <wp:extent cx="4859751" cy="2734707"/>
            <wp:effectExtent l="0" t="0" r="0" b="8890"/>
            <wp:docPr id="253" name="图片 25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图片 253" descr="文本&#10;&#10;描述已自动生成"/>
                    <pic:cNvPicPr/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53D54DBC" wp14:editId="0931C25A">
            <wp:extent cx="4859751" cy="2734707"/>
            <wp:effectExtent l="0" t="0" r="0" b="8890"/>
            <wp:docPr id="254" name="图片 25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图片 254" descr="文本&#10;&#10;描述已自动生成"/>
                    <pic:cNvPicPr/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62673D5A" wp14:editId="74A0D8BF">
            <wp:extent cx="4859751" cy="2734707"/>
            <wp:effectExtent l="0" t="0" r="0" b="8890"/>
            <wp:docPr id="255" name="图片 25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图片 255" descr="文本&#10;&#10;描述已自动生成"/>
                    <pic:cNvPicPr/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lastRenderedPageBreak/>
        <w:drawing>
          <wp:inline distT="0" distB="0" distL="0" distR="0" wp14:anchorId="17762266" wp14:editId="4BCCE180">
            <wp:extent cx="4859751" cy="2734707"/>
            <wp:effectExtent l="0" t="0" r="0" b="8890"/>
            <wp:docPr id="256" name="图片 25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图片 256" descr="文本&#10;&#10;描述已自动生成"/>
                    <pic:cNvPicPr/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0BD54E61" wp14:editId="2E44C787">
            <wp:extent cx="4859751" cy="2734707"/>
            <wp:effectExtent l="0" t="0" r="0" b="8890"/>
            <wp:docPr id="257" name="图片 257" descr="图片包含 背景图案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图片 257" descr="图片包含 背景图案&#10;&#10;描述已自动生成"/>
                    <pic:cNvPicPr/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1C4DC81B" wp14:editId="35489A5A">
            <wp:extent cx="4859751" cy="2734707"/>
            <wp:effectExtent l="0" t="0" r="0" b="8890"/>
            <wp:docPr id="258" name="图片 25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图片 258" descr="文本&#10;&#10;描述已自动生成"/>
                    <pic:cNvPicPr/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lastRenderedPageBreak/>
        <w:drawing>
          <wp:inline distT="0" distB="0" distL="0" distR="0" wp14:anchorId="44C0DE0A" wp14:editId="176C1028">
            <wp:extent cx="4859751" cy="2734707"/>
            <wp:effectExtent l="0" t="0" r="0" b="8890"/>
            <wp:docPr id="259" name="图片 25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图片 259" descr="文本, 信件&#10;&#10;描述已自动生成"/>
                    <pic:cNvPicPr/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0E4494EF" wp14:editId="1B5DE830">
            <wp:extent cx="4859751" cy="2734707"/>
            <wp:effectExtent l="0" t="0" r="0" b="8890"/>
            <wp:docPr id="260" name="图片 26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图片 260" descr="文本, 信件&#10;&#10;描述已自动生成"/>
                    <pic:cNvPicPr/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13B7D6AD" wp14:editId="55C0911C">
            <wp:extent cx="4859751" cy="2734707"/>
            <wp:effectExtent l="0" t="0" r="0" b="8890"/>
            <wp:docPr id="261" name="图片 26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图片 261" descr="文本&#10;&#10;描述已自动生成"/>
                    <pic:cNvPicPr/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lastRenderedPageBreak/>
        <w:drawing>
          <wp:inline distT="0" distB="0" distL="0" distR="0" wp14:anchorId="24BAB47C" wp14:editId="42DFF5E5">
            <wp:extent cx="4859751" cy="2734707"/>
            <wp:effectExtent l="0" t="0" r="0" b="8890"/>
            <wp:docPr id="262" name="图片 26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图片 262" descr="文本&#10;&#10;描述已自动生成"/>
                    <pic:cNvPicPr/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5A10EA3B" wp14:editId="1E26982E">
            <wp:extent cx="4859751" cy="2734707"/>
            <wp:effectExtent l="0" t="0" r="0" b="8890"/>
            <wp:docPr id="263" name="图片 263" descr="手机屏幕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263" descr="手机屏幕截图&#10;&#10;中度可信度描述已自动生成"/>
                    <pic:cNvPicPr/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120FFA7F" wp14:editId="38B2A651">
            <wp:extent cx="4859751" cy="2734707"/>
            <wp:effectExtent l="0" t="0" r="0" b="8890"/>
            <wp:docPr id="264" name="图片 26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图片 264" descr="文本&#10;&#10;描述已自动生成"/>
                    <pic:cNvPicPr/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lastRenderedPageBreak/>
        <w:drawing>
          <wp:inline distT="0" distB="0" distL="0" distR="0" wp14:anchorId="136CE747" wp14:editId="3284D7EB">
            <wp:extent cx="4859751" cy="2734707"/>
            <wp:effectExtent l="0" t="0" r="0" b="8890"/>
            <wp:docPr id="265" name="图片 26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图片 265" descr="文本&#10;&#10;描述已自动生成"/>
                    <pic:cNvPicPr/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403CE6A1" wp14:editId="4DD8E616">
            <wp:extent cx="4859751" cy="2734707"/>
            <wp:effectExtent l="0" t="0" r="0" b="8890"/>
            <wp:docPr id="266" name="图片 26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图片 266" descr="文本&#10;&#10;描述已自动生成"/>
                    <pic:cNvPicPr/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7D7860AA" wp14:editId="77030533">
            <wp:extent cx="4859751" cy="2734707"/>
            <wp:effectExtent l="0" t="0" r="0" b="8890"/>
            <wp:docPr id="267" name="图片 26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图片 267" descr="文本&#10;&#10;描述已自动生成"/>
                    <pic:cNvPicPr/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lastRenderedPageBreak/>
        <w:drawing>
          <wp:inline distT="0" distB="0" distL="0" distR="0" wp14:anchorId="58AD9EF3" wp14:editId="265A4A0D">
            <wp:extent cx="4859751" cy="2734707"/>
            <wp:effectExtent l="0" t="0" r="0" b="8890"/>
            <wp:docPr id="268" name="图片 268" descr="手机屏幕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图片 268" descr="手机屏幕截图&#10;&#10;中度可信度描述已自动生成"/>
                    <pic:cNvPicPr/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0D61B1BA" wp14:editId="3998D6AC">
            <wp:extent cx="4859751" cy="2734707"/>
            <wp:effectExtent l="0" t="0" r="0" b="8890"/>
            <wp:docPr id="269" name="图片 26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图片 269" descr="文本&#10;&#10;描述已自动生成"/>
                    <pic:cNvPicPr/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7D6569B2" wp14:editId="4EDE6CD7">
            <wp:extent cx="4859751" cy="2734707"/>
            <wp:effectExtent l="0" t="0" r="0" b="8890"/>
            <wp:docPr id="270" name="图片 270" descr="手机屏幕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图片 270" descr="手机屏幕截图&#10;&#10;中度可信度描述已自动生成"/>
                    <pic:cNvPicPr/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lastRenderedPageBreak/>
        <w:drawing>
          <wp:inline distT="0" distB="0" distL="0" distR="0" wp14:anchorId="15FE78C7" wp14:editId="246A9EC4">
            <wp:extent cx="4859751" cy="2734707"/>
            <wp:effectExtent l="0" t="0" r="0" b="8890"/>
            <wp:docPr id="271" name="图片 27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图片 271" descr="文本&#10;&#10;描述已自动生成"/>
                    <pic:cNvPicPr/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570BCAD8" wp14:editId="5996A147">
            <wp:extent cx="4859751" cy="2734707"/>
            <wp:effectExtent l="0" t="0" r="0" b="8890"/>
            <wp:docPr id="272" name="图片 27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图片 272" descr="文本&#10;&#10;描述已自动生成"/>
                    <pic:cNvPicPr/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79E51F4D" wp14:editId="17EE5C55">
            <wp:extent cx="4859751" cy="2734707"/>
            <wp:effectExtent l="0" t="0" r="0" b="8890"/>
            <wp:docPr id="273" name="图片 27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图片 273" descr="文本, 信件&#10;&#10;描述已自动生成"/>
                    <pic:cNvPicPr/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lastRenderedPageBreak/>
        <w:drawing>
          <wp:inline distT="0" distB="0" distL="0" distR="0" wp14:anchorId="2B62A6D3" wp14:editId="1AB25AB1">
            <wp:extent cx="4859751" cy="2734707"/>
            <wp:effectExtent l="0" t="0" r="0" b="8890"/>
            <wp:docPr id="274" name="图片 27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图片 274" descr="文本, 信件&#10;&#10;描述已自动生成"/>
                    <pic:cNvPicPr/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625EE285" wp14:editId="635F2568">
            <wp:extent cx="4859751" cy="2734707"/>
            <wp:effectExtent l="0" t="0" r="0" b="8890"/>
            <wp:docPr id="275" name="图片 27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图片 275" descr="文本, 信件&#10;&#10;描述已自动生成"/>
                    <pic:cNvPicPr/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3A759F42" wp14:editId="750DBD86">
            <wp:extent cx="4859751" cy="2734707"/>
            <wp:effectExtent l="0" t="0" r="0" b="8890"/>
            <wp:docPr id="276" name="图片 27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图片 276" descr="文本, 信件&#10;&#10;描述已自动生成"/>
                    <pic:cNvPicPr/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lastRenderedPageBreak/>
        <w:drawing>
          <wp:inline distT="0" distB="0" distL="0" distR="0" wp14:anchorId="13482DC2" wp14:editId="39513458">
            <wp:extent cx="4859751" cy="2734707"/>
            <wp:effectExtent l="0" t="0" r="0" b="8890"/>
            <wp:docPr id="277" name="图片 27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图片 277" descr="文本, 信件&#10;&#10;描述已自动生成"/>
                    <pic:cNvPicPr/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2D0">
        <w:rPr>
          <w:rFonts w:hint="eastAsia"/>
          <w:noProof/>
        </w:rPr>
        <w:drawing>
          <wp:inline distT="0" distB="0" distL="0" distR="0" wp14:anchorId="381AF067" wp14:editId="0B5C62E8">
            <wp:extent cx="4859751" cy="2734707"/>
            <wp:effectExtent l="0" t="0" r="0" b="8890"/>
            <wp:docPr id="278" name="图片 27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图片 278" descr="文本, 信件&#10;&#10;描述已自动生成"/>
                    <pic:cNvPicPr/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AF9">
        <w:rPr>
          <w:noProof/>
        </w:rPr>
        <w:drawing>
          <wp:inline distT="0" distB="0" distL="0" distR="0" wp14:anchorId="36158F4E" wp14:editId="5373A06C">
            <wp:extent cx="4859751" cy="2734707"/>
            <wp:effectExtent l="0" t="0" r="0" b="8890"/>
            <wp:docPr id="279" name="图片 27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&#10;&#10;描述已自动生成"/>
                    <pic:cNvPicPr/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AF9">
        <w:rPr>
          <w:noProof/>
        </w:rPr>
        <w:lastRenderedPageBreak/>
        <w:drawing>
          <wp:inline distT="0" distB="0" distL="0" distR="0" wp14:anchorId="26C6BDE1" wp14:editId="04DBFAFE">
            <wp:extent cx="4859751" cy="2734707"/>
            <wp:effectExtent l="0" t="0" r="0" b="8890"/>
            <wp:docPr id="280" name="图片 28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文本&#10;&#10;描述已自动生成"/>
                    <pic:cNvPicPr/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AF9">
        <w:rPr>
          <w:noProof/>
        </w:rPr>
        <w:drawing>
          <wp:inline distT="0" distB="0" distL="0" distR="0" wp14:anchorId="10E26B91" wp14:editId="43EDF51A">
            <wp:extent cx="4859751" cy="2734707"/>
            <wp:effectExtent l="0" t="0" r="0" b="8890"/>
            <wp:docPr id="281" name="图片 28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文本&#10;&#10;描述已自动生成"/>
                    <pic:cNvPicPr/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AF9">
        <w:rPr>
          <w:noProof/>
        </w:rPr>
        <w:drawing>
          <wp:inline distT="0" distB="0" distL="0" distR="0" wp14:anchorId="50E1B788" wp14:editId="08719770">
            <wp:extent cx="4859751" cy="2734707"/>
            <wp:effectExtent l="0" t="0" r="0" b="8890"/>
            <wp:docPr id="282" name="图片 28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文本, 信件&#10;&#10;描述已自动生成"/>
                    <pic:cNvPicPr/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AF9">
        <w:rPr>
          <w:noProof/>
        </w:rPr>
        <w:lastRenderedPageBreak/>
        <w:drawing>
          <wp:inline distT="0" distB="0" distL="0" distR="0" wp14:anchorId="144114EC" wp14:editId="016E5AFC">
            <wp:extent cx="4859751" cy="2734707"/>
            <wp:effectExtent l="0" t="0" r="0" b="8890"/>
            <wp:docPr id="283" name="图片 28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文本&#10;&#10;描述已自动生成"/>
                    <pic:cNvPicPr/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AF9">
        <w:rPr>
          <w:noProof/>
        </w:rPr>
        <w:drawing>
          <wp:inline distT="0" distB="0" distL="0" distR="0" wp14:anchorId="7EC53513" wp14:editId="55ADE434">
            <wp:extent cx="4859751" cy="2734707"/>
            <wp:effectExtent l="0" t="0" r="0" b="8890"/>
            <wp:docPr id="284" name="图片 28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文本&#10;&#10;描述已自动生成"/>
                    <pic:cNvPicPr/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AF9">
        <w:rPr>
          <w:noProof/>
        </w:rPr>
        <w:drawing>
          <wp:inline distT="0" distB="0" distL="0" distR="0" wp14:anchorId="782276FB" wp14:editId="0401A491">
            <wp:extent cx="4859751" cy="2734707"/>
            <wp:effectExtent l="0" t="0" r="0" b="8890"/>
            <wp:docPr id="285" name="图片 28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文本&#10;&#10;描述已自动生成"/>
                    <pic:cNvPicPr/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AF9">
        <w:rPr>
          <w:noProof/>
        </w:rPr>
        <w:lastRenderedPageBreak/>
        <w:drawing>
          <wp:inline distT="0" distB="0" distL="0" distR="0" wp14:anchorId="4C9AA67D" wp14:editId="78F3D7A2">
            <wp:extent cx="4859751" cy="2734707"/>
            <wp:effectExtent l="0" t="0" r="0" b="8890"/>
            <wp:docPr id="286" name="图片 28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文本&#10;&#10;描述已自动生成"/>
                    <pic:cNvPicPr/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AF9">
        <w:rPr>
          <w:noProof/>
        </w:rPr>
        <w:drawing>
          <wp:inline distT="0" distB="0" distL="0" distR="0" wp14:anchorId="533D2DB0" wp14:editId="3DA10A8A">
            <wp:extent cx="4859751" cy="2734707"/>
            <wp:effectExtent l="0" t="0" r="0" b="8890"/>
            <wp:docPr id="287" name="图片 28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文本, 信件&#10;&#10;描述已自动生成"/>
                    <pic:cNvPicPr/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AF9">
        <w:rPr>
          <w:noProof/>
        </w:rPr>
        <w:drawing>
          <wp:inline distT="0" distB="0" distL="0" distR="0" wp14:anchorId="6238D870" wp14:editId="47ADBBB3">
            <wp:extent cx="4859751" cy="2734707"/>
            <wp:effectExtent l="0" t="0" r="0" b="8890"/>
            <wp:docPr id="288" name="图片 28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文本, 信件&#10;&#10;描述已自动生成"/>
                    <pic:cNvPicPr/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AF9">
        <w:rPr>
          <w:noProof/>
        </w:rPr>
        <w:lastRenderedPageBreak/>
        <w:drawing>
          <wp:inline distT="0" distB="0" distL="0" distR="0" wp14:anchorId="1D0410F0" wp14:editId="0BA3976D">
            <wp:extent cx="4859751" cy="2734707"/>
            <wp:effectExtent l="0" t="0" r="0" b="8890"/>
            <wp:docPr id="289" name="图片 28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文本, 信件&#10;&#10;描述已自动生成"/>
                    <pic:cNvPicPr/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AF9">
        <w:rPr>
          <w:noProof/>
        </w:rPr>
        <w:drawing>
          <wp:inline distT="0" distB="0" distL="0" distR="0" wp14:anchorId="6CD72004" wp14:editId="2AB9CDD7">
            <wp:extent cx="4859751" cy="2734707"/>
            <wp:effectExtent l="0" t="0" r="0" b="8890"/>
            <wp:docPr id="290" name="图片 29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文本, 信件&#10;&#10;描述已自动生成"/>
                    <pic:cNvPicPr/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AF9">
        <w:rPr>
          <w:noProof/>
        </w:rPr>
        <w:drawing>
          <wp:inline distT="0" distB="0" distL="0" distR="0" wp14:anchorId="165E2CF1" wp14:editId="194A5BD7">
            <wp:extent cx="4859751" cy="2734707"/>
            <wp:effectExtent l="0" t="0" r="0" b="8890"/>
            <wp:docPr id="291" name="图片 29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文本, 信件&#10;&#10;描述已自动生成"/>
                    <pic:cNvPicPr/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AF9">
        <w:rPr>
          <w:noProof/>
        </w:rPr>
        <w:lastRenderedPageBreak/>
        <w:drawing>
          <wp:inline distT="0" distB="0" distL="0" distR="0" wp14:anchorId="28F98C27" wp14:editId="5ADA3FFF">
            <wp:extent cx="4859751" cy="2734707"/>
            <wp:effectExtent l="0" t="0" r="0" b="8890"/>
            <wp:docPr id="292" name="图片 29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文本, 信件&#10;&#10;描述已自动生成"/>
                    <pic:cNvPicPr/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AF9">
        <w:rPr>
          <w:noProof/>
        </w:rPr>
        <w:drawing>
          <wp:inline distT="0" distB="0" distL="0" distR="0" wp14:anchorId="0F0E0843" wp14:editId="06A83E01">
            <wp:extent cx="4859751" cy="2734707"/>
            <wp:effectExtent l="0" t="0" r="0" b="8890"/>
            <wp:docPr id="293" name="图片 29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文本, 信件&#10;&#10;描述已自动生成"/>
                    <pic:cNvPicPr/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AF9">
        <w:rPr>
          <w:noProof/>
        </w:rPr>
        <w:drawing>
          <wp:inline distT="0" distB="0" distL="0" distR="0" wp14:anchorId="78C7F054" wp14:editId="69EEC962">
            <wp:extent cx="4859751" cy="2734707"/>
            <wp:effectExtent l="0" t="0" r="0" b="8890"/>
            <wp:docPr id="294" name="图片 29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文本, 信件&#10;&#10;描述已自动生成"/>
                    <pic:cNvPicPr/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CB5">
        <w:rPr>
          <w:rFonts w:hint="eastAsia"/>
          <w:noProof/>
        </w:rPr>
        <w:lastRenderedPageBreak/>
        <w:drawing>
          <wp:inline distT="0" distB="0" distL="0" distR="0" wp14:anchorId="30791B90" wp14:editId="3B04DC09">
            <wp:extent cx="4859751" cy="2733537"/>
            <wp:effectExtent l="0" t="0" r="0" b="0"/>
            <wp:docPr id="351" name="图片 35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图片 351" descr="文本, 信件&#10;&#10;描述已自动生成"/>
                    <pic:cNvPicPr/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CB5">
        <w:rPr>
          <w:rFonts w:hint="eastAsia"/>
          <w:noProof/>
        </w:rPr>
        <w:drawing>
          <wp:inline distT="0" distB="0" distL="0" distR="0" wp14:anchorId="2DCBAB6A" wp14:editId="383B602B">
            <wp:extent cx="4859751" cy="2733537"/>
            <wp:effectExtent l="0" t="0" r="0" b="0"/>
            <wp:docPr id="352" name="图片 35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图片 352" descr="文本, 信件&#10;&#10;描述已自动生成"/>
                    <pic:cNvPicPr/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CB5">
        <w:rPr>
          <w:rFonts w:hint="eastAsia"/>
          <w:noProof/>
        </w:rPr>
        <w:drawing>
          <wp:inline distT="0" distB="0" distL="0" distR="0" wp14:anchorId="1C255ED7" wp14:editId="547EEDE2">
            <wp:extent cx="4859751" cy="2733537"/>
            <wp:effectExtent l="0" t="0" r="0" b="0"/>
            <wp:docPr id="353" name="图片 35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图片 353" descr="文本, 信件&#10;&#10;描述已自动生成"/>
                    <pic:cNvPicPr/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CB5">
        <w:rPr>
          <w:rFonts w:hint="eastAsia"/>
          <w:noProof/>
        </w:rPr>
        <w:lastRenderedPageBreak/>
        <w:drawing>
          <wp:inline distT="0" distB="0" distL="0" distR="0" wp14:anchorId="77864DA0" wp14:editId="2F6948B6">
            <wp:extent cx="4859751" cy="2733537"/>
            <wp:effectExtent l="0" t="0" r="0" b="0"/>
            <wp:docPr id="354" name="图片 35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图片 354" descr="文本, 信件&#10;&#10;描述已自动生成"/>
                    <pic:cNvPicPr/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CB5">
        <w:rPr>
          <w:rFonts w:hint="eastAsia"/>
          <w:noProof/>
        </w:rPr>
        <w:drawing>
          <wp:inline distT="0" distB="0" distL="0" distR="0" wp14:anchorId="652983B2" wp14:editId="009452ED">
            <wp:extent cx="4859751" cy="2733537"/>
            <wp:effectExtent l="0" t="0" r="0" b="0"/>
            <wp:docPr id="355" name="图片 35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图片 355" descr="文本, 信件&#10;&#10;描述已自动生成"/>
                    <pic:cNvPicPr/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CB5">
        <w:rPr>
          <w:rFonts w:hint="eastAsia"/>
          <w:noProof/>
        </w:rPr>
        <w:drawing>
          <wp:inline distT="0" distB="0" distL="0" distR="0" wp14:anchorId="278365F8" wp14:editId="25AD18EC">
            <wp:extent cx="4859751" cy="2733537"/>
            <wp:effectExtent l="0" t="0" r="0" b="0"/>
            <wp:docPr id="356" name="图片 35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图片 356" descr="文本&#10;&#10;描述已自动生成"/>
                    <pic:cNvPicPr/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CB5">
        <w:rPr>
          <w:rFonts w:hint="eastAsia"/>
          <w:noProof/>
        </w:rPr>
        <w:lastRenderedPageBreak/>
        <w:drawing>
          <wp:inline distT="0" distB="0" distL="0" distR="0" wp14:anchorId="4602C620" wp14:editId="29AC19DE">
            <wp:extent cx="4859751" cy="2733537"/>
            <wp:effectExtent l="0" t="0" r="0" b="0"/>
            <wp:docPr id="357" name="图片 35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图片 357" descr="文本, 信件&#10;&#10;描述已自动生成"/>
                    <pic:cNvPicPr/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B6C">
        <w:rPr>
          <w:rFonts w:hint="eastAsia"/>
          <w:noProof/>
        </w:rPr>
        <w:drawing>
          <wp:inline distT="0" distB="0" distL="0" distR="0" wp14:anchorId="5E81CFA8" wp14:editId="24F5B1CB">
            <wp:extent cx="4859751" cy="2734707"/>
            <wp:effectExtent l="0" t="0" r="0" b="8890"/>
            <wp:docPr id="337" name="图片 33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图片 337" descr="文本&#10;&#10;描述已自动生成"/>
                    <pic:cNvPicPr/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B6C">
        <w:rPr>
          <w:rFonts w:hint="eastAsia"/>
          <w:noProof/>
        </w:rPr>
        <w:drawing>
          <wp:inline distT="0" distB="0" distL="0" distR="0" wp14:anchorId="7C3BAF05" wp14:editId="0B5FB373">
            <wp:extent cx="4859751" cy="2734707"/>
            <wp:effectExtent l="0" t="0" r="0" b="8890"/>
            <wp:docPr id="338" name="图片 33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图片 338" descr="文本&#10;&#10;描述已自动生成"/>
                    <pic:cNvPicPr/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B6C">
        <w:rPr>
          <w:rFonts w:hint="eastAsia"/>
          <w:noProof/>
        </w:rPr>
        <w:lastRenderedPageBreak/>
        <w:drawing>
          <wp:inline distT="0" distB="0" distL="0" distR="0" wp14:anchorId="7E1A22D8" wp14:editId="344F4434">
            <wp:extent cx="4859751" cy="2734707"/>
            <wp:effectExtent l="0" t="0" r="0" b="8890"/>
            <wp:docPr id="339" name="图片 33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图片 339" descr="文本&#10;&#10;描述已自动生成"/>
                    <pic:cNvPicPr/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B6C">
        <w:rPr>
          <w:rFonts w:hint="eastAsia"/>
          <w:noProof/>
        </w:rPr>
        <w:drawing>
          <wp:inline distT="0" distB="0" distL="0" distR="0" wp14:anchorId="4DE811B2" wp14:editId="6B7DB0A3">
            <wp:extent cx="4859751" cy="2734707"/>
            <wp:effectExtent l="0" t="0" r="0" b="8890"/>
            <wp:docPr id="340" name="图片 34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图片 340" descr="文本, 信件&#10;&#10;描述已自动生成"/>
                    <pic:cNvPicPr/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B6C">
        <w:rPr>
          <w:rFonts w:hint="eastAsia"/>
          <w:noProof/>
        </w:rPr>
        <w:drawing>
          <wp:inline distT="0" distB="0" distL="0" distR="0" wp14:anchorId="5406F6A9" wp14:editId="68C0928F">
            <wp:extent cx="4859751" cy="2734707"/>
            <wp:effectExtent l="0" t="0" r="0" b="8890"/>
            <wp:docPr id="341" name="图片 34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图片 341" descr="文本&#10;&#10;描述已自动生成"/>
                    <pic:cNvPicPr/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B6C">
        <w:rPr>
          <w:rFonts w:hint="eastAsia"/>
          <w:noProof/>
        </w:rPr>
        <w:lastRenderedPageBreak/>
        <w:drawing>
          <wp:inline distT="0" distB="0" distL="0" distR="0" wp14:anchorId="3FAA3C70" wp14:editId="6E3FF8EB">
            <wp:extent cx="4859751" cy="2734707"/>
            <wp:effectExtent l="0" t="0" r="0" b="8890"/>
            <wp:docPr id="342" name="图片 34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图片 342" descr="文本&#10;&#10;描述已自动生成"/>
                    <pic:cNvPicPr/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B6C">
        <w:rPr>
          <w:rFonts w:hint="eastAsia"/>
          <w:noProof/>
        </w:rPr>
        <w:drawing>
          <wp:inline distT="0" distB="0" distL="0" distR="0" wp14:anchorId="18413A16" wp14:editId="0EF6D715">
            <wp:extent cx="4859751" cy="2734707"/>
            <wp:effectExtent l="0" t="0" r="0" b="8890"/>
            <wp:docPr id="343" name="图片 34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图片 343" descr="文本&#10;&#10;描述已自动生成"/>
                    <pic:cNvPicPr/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B6C">
        <w:rPr>
          <w:rFonts w:hint="eastAsia"/>
          <w:noProof/>
        </w:rPr>
        <w:drawing>
          <wp:inline distT="0" distB="0" distL="0" distR="0" wp14:anchorId="526FBB6B" wp14:editId="39EFB9E2">
            <wp:extent cx="4859751" cy="2734707"/>
            <wp:effectExtent l="0" t="0" r="0" b="8890"/>
            <wp:docPr id="344" name="图片 34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图片 344" descr="文本&#10;&#10;描述已自动生成"/>
                    <pic:cNvPicPr/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B6C">
        <w:rPr>
          <w:rFonts w:hint="eastAsia"/>
          <w:noProof/>
        </w:rPr>
        <w:lastRenderedPageBreak/>
        <w:drawing>
          <wp:inline distT="0" distB="0" distL="0" distR="0" wp14:anchorId="7A6F7A4B" wp14:editId="36231158">
            <wp:extent cx="4859751" cy="2734707"/>
            <wp:effectExtent l="0" t="0" r="0" b="8890"/>
            <wp:docPr id="345" name="图片 34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图片 345" descr="文本&#10;&#10;描述已自动生成"/>
                    <pic:cNvPicPr/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B6C">
        <w:rPr>
          <w:rFonts w:hint="eastAsia"/>
          <w:noProof/>
        </w:rPr>
        <w:drawing>
          <wp:inline distT="0" distB="0" distL="0" distR="0" wp14:anchorId="1F36A157" wp14:editId="07D321B9">
            <wp:extent cx="4859751" cy="2734707"/>
            <wp:effectExtent l="0" t="0" r="0" b="8890"/>
            <wp:docPr id="346" name="图片 34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图片 346" descr="文本&#10;&#10;描述已自动生成"/>
                    <pic:cNvPicPr/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B6C">
        <w:rPr>
          <w:rFonts w:hint="eastAsia"/>
          <w:noProof/>
        </w:rPr>
        <w:drawing>
          <wp:inline distT="0" distB="0" distL="0" distR="0" wp14:anchorId="1FA91CAF" wp14:editId="75D055D8">
            <wp:extent cx="4859751" cy="2734707"/>
            <wp:effectExtent l="0" t="0" r="0" b="8890"/>
            <wp:docPr id="347" name="图片 34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图片 347" descr="文本, 信件&#10;&#10;描述已自动生成"/>
                    <pic:cNvPicPr/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B6C">
        <w:rPr>
          <w:rFonts w:hint="eastAsia"/>
          <w:noProof/>
        </w:rPr>
        <w:lastRenderedPageBreak/>
        <w:drawing>
          <wp:inline distT="0" distB="0" distL="0" distR="0" wp14:anchorId="305E319B" wp14:editId="62B9CDCF">
            <wp:extent cx="4859751" cy="2734707"/>
            <wp:effectExtent l="0" t="0" r="0" b="8890"/>
            <wp:docPr id="348" name="图片 34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图片 348" descr="文本&#10;&#10;描述已自动生成"/>
                    <pic:cNvPicPr/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B6C">
        <w:rPr>
          <w:rFonts w:hint="eastAsia"/>
          <w:noProof/>
        </w:rPr>
        <w:drawing>
          <wp:inline distT="0" distB="0" distL="0" distR="0" wp14:anchorId="71A7973D" wp14:editId="75296214">
            <wp:extent cx="4859751" cy="2734707"/>
            <wp:effectExtent l="0" t="0" r="0" b="8890"/>
            <wp:docPr id="349" name="图片 34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图片 349" descr="文本, 信件&#10;&#10;描述已自动生成"/>
                    <pic:cNvPicPr/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B6C">
        <w:rPr>
          <w:rFonts w:hint="eastAsia"/>
          <w:noProof/>
        </w:rPr>
        <w:drawing>
          <wp:inline distT="0" distB="0" distL="0" distR="0" wp14:anchorId="14D3643D" wp14:editId="2A5C8B5B">
            <wp:extent cx="4859751" cy="2734707"/>
            <wp:effectExtent l="0" t="0" r="0" b="8890"/>
            <wp:docPr id="350" name="图片 35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图片 350" descr="文本&#10;&#10;描述已自动生成"/>
                    <pic:cNvPicPr/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CB5">
        <w:rPr>
          <w:noProof/>
        </w:rPr>
        <w:lastRenderedPageBreak/>
        <w:drawing>
          <wp:inline distT="0" distB="0" distL="0" distR="0" wp14:anchorId="676876A5" wp14:editId="5E5119B6">
            <wp:extent cx="4859751" cy="2734707"/>
            <wp:effectExtent l="0" t="0" r="0" b="8890"/>
            <wp:docPr id="295" name="图片 29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图片 295" descr="文本, 信件&#10;&#10;描述已自动生成"/>
                    <pic:cNvPicPr/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CB5">
        <w:rPr>
          <w:noProof/>
        </w:rPr>
        <w:drawing>
          <wp:inline distT="0" distB="0" distL="0" distR="0" wp14:anchorId="71A450B0" wp14:editId="0D819CF1">
            <wp:extent cx="4859751" cy="2734707"/>
            <wp:effectExtent l="0" t="0" r="0" b="8890"/>
            <wp:docPr id="296" name="图片 29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图片 296" descr="文本, 信件&#10;&#10;描述已自动生成"/>
                    <pic:cNvPicPr/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CB5">
        <w:rPr>
          <w:noProof/>
        </w:rPr>
        <w:drawing>
          <wp:inline distT="0" distB="0" distL="0" distR="0" wp14:anchorId="5CA3E4BD" wp14:editId="04E1D5E0">
            <wp:extent cx="4859751" cy="2734707"/>
            <wp:effectExtent l="0" t="0" r="0" b="8890"/>
            <wp:docPr id="297" name="图片 29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图片 297" descr="文本, 信件&#10;&#10;描述已自动生成"/>
                    <pic:cNvPicPr/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CB5">
        <w:rPr>
          <w:noProof/>
        </w:rPr>
        <w:lastRenderedPageBreak/>
        <w:drawing>
          <wp:inline distT="0" distB="0" distL="0" distR="0" wp14:anchorId="506573A9" wp14:editId="0FB8D805">
            <wp:extent cx="4859751" cy="2734707"/>
            <wp:effectExtent l="0" t="0" r="0" b="8890"/>
            <wp:docPr id="298" name="图片 29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图片 298" descr="文本&#10;&#10;描述已自动生成"/>
                    <pic:cNvPicPr/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CB5">
        <w:rPr>
          <w:noProof/>
        </w:rPr>
        <w:drawing>
          <wp:inline distT="0" distB="0" distL="0" distR="0" wp14:anchorId="66662C3D" wp14:editId="745C5764">
            <wp:extent cx="4859751" cy="2734707"/>
            <wp:effectExtent l="0" t="0" r="0" b="8890"/>
            <wp:docPr id="299" name="图片 29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图片 299" descr="文本&#10;&#10;描述已自动生成"/>
                    <pic:cNvPicPr/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CB5">
        <w:rPr>
          <w:noProof/>
        </w:rPr>
        <w:drawing>
          <wp:inline distT="0" distB="0" distL="0" distR="0" wp14:anchorId="31D82CF9" wp14:editId="6F435ED8">
            <wp:extent cx="4859751" cy="2734707"/>
            <wp:effectExtent l="0" t="0" r="0" b="8890"/>
            <wp:docPr id="300" name="图片 300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图片 300" descr="图形用户界面, 文本, 应用程序&#10;&#10;描述已自动生成"/>
                    <pic:cNvPicPr/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CB5">
        <w:rPr>
          <w:noProof/>
        </w:rPr>
        <w:lastRenderedPageBreak/>
        <w:drawing>
          <wp:inline distT="0" distB="0" distL="0" distR="0" wp14:anchorId="608C83F3" wp14:editId="4E5ECD46">
            <wp:extent cx="4859751" cy="2734707"/>
            <wp:effectExtent l="0" t="0" r="0" b="8890"/>
            <wp:docPr id="301" name="图片 30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图片 301" descr="文本&#10;&#10;描述已自动生成"/>
                    <pic:cNvPicPr/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CB5">
        <w:rPr>
          <w:noProof/>
        </w:rPr>
        <w:drawing>
          <wp:inline distT="0" distB="0" distL="0" distR="0" wp14:anchorId="04CB7783" wp14:editId="1305E199">
            <wp:extent cx="4859751" cy="2734707"/>
            <wp:effectExtent l="0" t="0" r="0" b="8890"/>
            <wp:docPr id="302" name="图片 30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图片 302" descr="文本&#10;&#10;描述已自动生成"/>
                    <pic:cNvPicPr/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CB5">
        <w:rPr>
          <w:noProof/>
        </w:rPr>
        <w:drawing>
          <wp:inline distT="0" distB="0" distL="0" distR="0" wp14:anchorId="11509C7D" wp14:editId="63078161">
            <wp:extent cx="4859751" cy="2734707"/>
            <wp:effectExtent l="0" t="0" r="0" b="8890"/>
            <wp:docPr id="303" name="图片 30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图片 303" descr="文本&#10;&#10;描述已自动生成"/>
                    <pic:cNvPicPr/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CB5">
        <w:rPr>
          <w:noProof/>
        </w:rPr>
        <w:lastRenderedPageBreak/>
        <w:drawing>
          <wp:inline distT="0" distB="0" distL="0" distR="0" wp14:anchorId="55BAE561" wp14:editId="63671907">
            <wp:extent cx="4859751" cy="2734707"/>
            <wp:effectExtent l="0" t="0" r="0" b="8890"/>
            <wp:docPr id="304" name="图片 30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图片 304" descr="文本&#10;&#10;描述已自动生成"/>
                    <pic:cNvPicPr/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CB5">
        <w:rPr>
          <w:noProof/>
        </w:rPr>
        <w:drawing>
          <wp:inline distT="0" distB="0" distL="0" distR="0" wp14:anchorId="1CB04204" wp14:editId="42BCC283">
            <wp:extent cx="4859751" cy="2734707"/>
            <wp:effectExtent l="0" t="0" r="0" b="8890"/>
            <wp:docPr id="305" name="图片 30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图片 305" descr="文本&#10;&#10;描述已自动生成"/>
                    <pic:cNvPicPr/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CB5">
        <w:rPr>
          <w:noProof/>
        </w:rPr>
        <w:drawing>
          <wp:inline distT="0" distB="0" distL="0" distR="0" wp14:anchorId="0B3CB156" wp14:editId="685770B3">
            <wp:extent cx="4859751" cy="2734707"/>
            <wp:effectExtent l="0" t="0" r="0" b="8890"/>
            <wp:docPr id="306" name="图片 30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图片 306" descr="文本&#10;&#10;描述已自动生成"/>
                    <pic:cNvPicPr/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CB5">
        <w:rPr>
          <w:noProof/>
        </w:rPr>
        <w:lastRenderedPageBreak/>
        <w:drawing>
          <wp:inline distT="0" distB="0" distL="0" distR="0" wp14:anchorId="5ECA6F2F" wp14:editId="2731A5E3">
            <wp:extent cx="4859751" cy="2734707"/>
            <wp:effectExtent l="0" t="0" r="0" b="8890"/>
            <wp:docPr id="307" name="图片 30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图片 307" descr="文本, 信件&#10;&#10;描述已自动生成"/>
                    <pic:cNvPicPr/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CB5">
        <w:rPr>
          <w:noProof/>
        </w:rPr>
        <w:drawing>
          <wp:inline distT="0" distB="0" distL="0" distR="0" wp14:anchorId="596C84AC" wp14:editId="174F03E3">
            <wp:extent cx="4859751" cy="2734707"/>
            <wp:effectExtent l="0" t="0" r="0" b="8890"/>
            <wp:docPr id="308" name="图片 30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图片 308" descr="文本, 信件&#10;&#10;描述已自动生成"/>
                    <pic:cNvPicPr/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CB5">
        <w:rPr>
          <w:noProof/>
        </w:rPr>
        <w:drawing>
          <wp:inline distT="0" distB="0" distL="0" distR="0" wp14:anchorId="6DF7274E" wp14:editId="0A824C3A">
            <wp:extent cx="4859751" cy="2734707"/>
            <wp:effectExtent l="0" t="0" r="0" b="8890"/>
            <wp:docPr id="309" name="图片 30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图片 309" descr="文本&#10;&#10;描述已自动生成"/>
                    <pic:cNvPicPr/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51" cy="2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32FE" w:rsidRPr="004578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92D31" w14:textId="77777777" w:rsidR="00486747" w:rsidRDefault="00486747" w:rsidP="00914E34">
      <w:r>
        <w:separator/>
      </w:r>
    </w:p>
  </w:endnote>
  <w:endnote w:type="continuationSeparator" w:id="0">
    <w:p w14:paraId="5DEF4A18" w14:textId="77777777" w:rsidR="00486747" w:rsidRDefault="00486747" w:rsidP="00914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10277" w14:textId="77777777" w:rsidR="00486747" w:rsidRDefault="00486747" w:rsidP="00914E34">
      <w:r>
        <w:separator/>
      </w:r>
    </w:p>
  </w:footnote>
  <w:footnote w:type="continuationSeparator" w:id="0">
    <w:p w14:paraId="5E9CF0B6" w14:textId="77777777" w:rsidR="00486747" w:rsidRDefault="00486747" w:rsidP="00914E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538"/>
    <w:rsid w:val="00090113"/>
    <w:rsid w:val="000A5B6C"/>
    <w:rsid w:val="000C533F"/>
    <w:rsid w:val="00282C1B"/>
    <w:rsid w:val="002E52C7"/>
    <w:rsid w:val="002F329C"/>
    <w:rsid w:val="004443CE"/>
    <w:rsid w:val="004578D2"/>
    <w:rsid w:val="00464538"/>
    <w:rsid w:val="00486747"/>
    <w:rsid w:val="004F2CE6"/>
    <w:rsid w:val="0069304A"/>
    <w:rsid w:val="00772AF9"/>
    <w:rsid w:val="007924C4"/>
    <w:rsid w:val="007F3519"/>
    <w:rsid w:val="00914E34"/>
    <w:rsid w:val="009D4CB5"/>
    <w:rsid w:val="00A93AA0"/>
    <w:rsid w:val="00B0350B"/>
    <w:rsid w:val="00B24AEC"/>
    <w:rsid w:val="00B57B0A"/>
    <w:rsid w:val="00BA42D0"/>
    <w:rsid w:val="00C72789"/>
    <w:rsid w:val="00E658B1"/>
    <w:rsid w:val="00F5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398A4"/>
  <w15:chartTrackingRefBased/>
  <w15:docId w15:val="{01467A59-08F3-4AAC-94B9-69122FCD6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7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4E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14E3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14E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14E3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jpeg"/><Relationship Id="rId299" Type="http://schemas.openxmlformats.org/officeDocument/2006/relationships/image" Target="media/image293.jpeg"/><Relationship Id="rId303" Type="http://schemas.openxmlformats.org/officeDocument/2006/relationships/image" Target="media/image297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63" Type="http://schemas.openxmlformats.org/officeDocument/2006/relationships/image" Target="media/image57.jpeg"/><Relationship Id="rId84" Type="http://schemas.openxmlformats.org/officeDocument/2006/relationships/image" Target="media/image78.jpeg"/><Relationship Id="rId138" Type="http://schemas.openxmlformats.org/officeDocument/2006/relationships/image" Target="media/image132.jpeg"/><Relationship Id="rId159" Type="http://schemas.openxmlformats.org/officeDocument/2006/relationships/image" Target="media/image153.jpeg"/><Relationship Id="rId324" Type="http://schemas.openxmlformats.org/officeDocument/2006/relationships/image" Target="media/image318.jpeg"/><Relationship Id="rId170" Type="http://schemas.openxmlformats.org/officeDocument/2006/relationships/image" Target="media/image164.jpeg"/><Relationship Id="rId191" Type="http://schemas.openxmlformats.org/officeDocument/2006/relationships/image" Target="media/image185.jpeg"/><Relationship Id="rId205" Type="http://schemas.openxmlformats.org/officeDocument/2006/relationships/image" Target="media/image199.jpeg"/><Relationship Id="rId226" Type="http://schemas.openxmlformats.org/officeDocument/2006/relationships/image" Target="media/image220.jpeg"/><Relationship Id="rId247" Type="http://schemas.openxmlformats.org/officeDocument/2006/relationships/image" Target="media/image241.jpeg"/><Relationship Id="rId107" Type="http://schemas.openxmlformats.org/officeDocument/2006/relationships/image" Target="media/image101.jpeg"/><Relationship Id="rId268" Type="http://schemas.openxmlformats.org/officeDocument/2006/relationships/image" Target="media/image262.jpeg"/><Relationship Id="rId289" Type="http://schemas.openxmlformats.org/officeDocument/2006/relationships/image" Target="media/image283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53" Type="http://schemas.openxmlformats.org/officeDocument/2006/relationships/image" Target="media/image47.jpeg"/><Relationship Id="rId74" Type="http://schemas.openxmlformats.org/officeDocument/2006/relationships/image" Target="media/image68.jpeg"/><Relationship Id="rId128" Type="http://schemas.openxmlformats.org/officeDocument/2006/relationships/image" Target="media/image122.jpeg"/><Relationship Id="rId149" Type="http://schemas.openxmlformats.org/officeDocument/2006/relationships/image" Target="media/image143.jpeg"/><Relationship Id="rId314" Type="http://schemas.openxmlformats.org/officeDocument/2006/relationships/image" Target="media/image308.jpeg"/><Relationship Id="rId335" Type="http://schemas.openxmlformats.org/officeDocument/2006/relationships/image" Target="media/image329.jpeg"/><Relationship Id="rId5" Type="http://schemas.openxmlformats.org/officeDocument/2006/relationships/footnotes" Target="footnotes.xml"/><Relationship Id="rId95" Type="http://schemas.openxmlformats.org/officeDocument/2006/relationships/image" Target="media/image89.jpeg"/><Relationship Id="rId160" Type="http://schemas.openxmlformats.org/officeDocument/2006/relationships/image" Target="media/image154.jpeg"/><Relationship Id="rId181" Type="http://schemas.openxmlformats.org/officeDocument/2006/relationships/image" Target="media/image175.jpeg"/><Relationship Id="rId216" Type="http://schemas.openxmlformats.org/officeDocument/2006/relationships/image" Target="media/image210.jpeg"/><Relationship Id="rId237" Type="http://schemas.openxmlformats.org/officeDocument/2006/relationships/image" Target="media/image231.jpeg"/><Relationship Id="rId258" Type="http://schemas.openxmlformats.org/officeDocument/2006/relationships/image" Target="media/image252.jpeg"/><Relationship Id="rId279" Type="http://schemas.openxmlformats.org/officeDocument/2006/relationships/image" Target="media/image273.jpeg"/><Relationship Id="rId22" Type="http://schemas.openxmlformats.org/officeDocument/2006/relationships/image" Target="media/image16.jpeg"/><Relationship Id="rId43" Type="http://schemas.openxmlformats.org/officeDocument/2006/relationships/image" Target="media/image37.jpeg"/><Relationship Id="rId64" Type="http://schemas.openxmlformats.org/officeDocument/2006/relationships/image" Target="media/image58.jpeg"/><Relationship Id="rId118" Type="http://schemas.openxmlformats.org/officeDocument/2006/relationships/image" Target="media/image112.jpeg"/><Relationship Id="rId139" Type="http://schemas.openxmlformats.org/officeDocument/2006/relationships/image" Target="media/image133.jpeg"/><Relationship Id="rId290" Type="http://schemas.openxmlformats.org/officeDocument/2006/relationships/image" Target="media/image284.jpeg"/><Relationship Id="rId304" Type="http://schemas.openxmlformats.org/officeDocument/2006/relationships/image" Target="media/image298.jpeg"/><Relationship Id="rId325" Type="http://schemas.openxmlformats.org/officeDocument/2006/relationships/image" Target="media/image319.jpeg"/><Relationship Id="rId85" Type="http://schemas.openxmlformats.org/officeDocument/2006/relationships/image" Target="media/image79.jpeg"/><Relationship Id="rId150" Type="http://schemas.openxmlformats.org/officeDocument/2006/relationships/image" Target="media/image144.jpeg"/><Relationship Id="rId171" Type="http://schemas.openxmlformats.org/officeDocument/2006/relationships/image" Target="media/image165.jpeg"/><Relationship Id="rId192" Type="http://schemas.openxmlformats.org/officeDocument/2006/relationships/image" Target="media/image186.jpeg"/><Relationship Id="rId206" Type="http://schemas.openxmlformats.org/officeDocument/2006/relationships/image" Target="media/image200.jpeg"/><Relationship Id="rId227" Type="http://schemas.openxmlformats.org/officeDocument/2006/relationships/image" Target="media/image221.jpeg"/><Relationship Id="rId248" Type="http://schemas.openxmlformats.org/officeDocument/2006/relationships/image" Target="media/image242.jpeg"/><Relationship Id="rId269" Type="http://schemas.openxmlformats.org/officeDocument/2006/relationships/image" Target="media/image263.jpeg"/><Relationship Id="rId12" Type="http://schemas.openxmlformats.org/officeDocument/2006/relationships/image" Target="media/image6.jpeg"/><Relationship Id="rId33" Type="http://schemas.openxmlformats.org/officeDocument/2006/relationships/image" Target="media/image27.jpeg"/><Relationship Id="rId108" Type="http://schemas.openxmlformats.org/officeDocument/2006/relationships/image" Target="media/image102.jpeg"/><Relationship Id="rId129" Type="http://schemas.openxmlformats.org/officeDocument/2006/relationships/image" Target="media/image123.jpeg"/><Relationship Id="rId280" Type="http://schemas.openxmlformats.org/officeDocument/2006/relationships/image" Target="media/image274.jpeg"/><Relationship Id="rId315" Type="http://schemas.openxmlformats.org/officeDocument/2006/relationships/image" Target="media/image309.jpeg"/><Relationship Id="rId336" Type="http://schemas.openxmlformats.org/officeDocument/2006/relationships/image" Target="media/image330.jpeg"/><Relationship Id="rId54" Type="http://schemas.openxmlformats.org/officeDocument/2006/relationships/image" Target="media/image48.jpeg"/><Relationship Id="rId75" Type="http://schemas.openxmlformats.org/officeDocument/2006/relationships/image" Target="media/image69.jpeg"/><Relationship Id="rId96" Type="http://schemas.openxmlformats.org/officeDocument/2006/relationships/image" Target="media/image90.jpeg"/><Relationship Id="rId140" Type="http://schemas.openxmlformats.org/officeDocument/2006/relationships/image" Target="media/image134.jpeg"/><Relationship Id="rId161" Type="http://schemas.openxmlformats.org/officeDocument/2006/relationships/image" Target="media/image155.jpeg"/><Relationship Id="rId182" Type="http://schemas.openxmlformats.org/officeDocument/2006/relationships/image" Target="media/image176.jpeg"/><Relationship Id="rId217" Type="http://schemas.openxmlformats.org/officeDocument/2006/relationships/image" Target="media/image211.jpeg"/><Relationship Id="rId6" Type="http://schemas.openxmlformats.org/officeDocument/2006/relationships/endnotes" Target="endnotes.xml"/><Relationship Id="rId238" Type="http://schemas.openxmlformats.org/officeDocument/2006/relationships/image" Target="media/image232.jpeg"/><Relationship Id="rId259" Type="http://schemas.openxmlformats.org/officeDocument/2006/relationships/image" Target="media/image253.jpeg"/><Relationship Id="rId23" Type="http://schemas.openxmlformats.org/officeDocument/2006/relationships/image" Target="media/image17.jpeg"/><Relationship Id="rId119" Type="http://schemas.openxmlformats.org/officeDocument/2006/relationships/image" Target="media/image113.jpeg"/><Relationship Id="rId270" Type="http://schemas.openxmlformats.org/officeDocument/2006/relationships/image" Target="media/image264.jpeg"/><Relationship Id="rId291" Type="http://schemas.openxmlformats.org/officeDocument/2006/relationships/image" Target="media/image285.jpeg"/><Relationship Id="rId305" Type="http://schemas.openxmlformats.org/officeDocument/2006/relationships/image" Target="media/image299.jpeg"/><Relationship Id="rId326" Type="http://schemas.openxmlformats.org/officeDocument/2006/relationships/image" Target="media/image320.jpeg"/><Relationship Id="rId44" Type="http://schemas.openxmlformats.org/officeDocument/2006/relationships/image" Target="media/image38.jpeg"/><Relationship Id="rId65" Type="http://schemas.openxmlformats.org/officeDocument/2006/relationships/image" Target="media/image59.jpeg"/><Relationship Id="rId86" Type="http://schemas.openxmlformats.org/officeDocument/2006/relationships/image" Target="media/image80.jpeg"/><Relationship Id="rId130" Type="http://schemas.openxmlformats.org/officeDocument/2006/relationships/image" Target="media/image124.jpeg"/><Relationship Id="rId151" Type="http://schemas.openxmlformats.org/officeDocument/2006/relationships/image" Target="media/image145.jpeg"/><Relationship Id="rId172" Type="http://schemas.openxmlformats.org/officeDocument/2006/relationships/image" Target="media/image166.jpeg"/><Relationship Id="rId193" Type="http://schemas.openxmlformats.org/officeDocument/2006/relationships/image" Target="media/image187.jpeg"/><Relationship Id="rId207" Type="http://schemas.openxmlformats.org/officeDocument/2006/relationships/image" Target="media/image201.jpeg"/><Relationship Id="rId228" Type="http://schemas.openxmlformats.org/officeDocument/2006/relationships/image" Target="media/image222.jpeg"/><Relationship Id="rId249" Type="http://schemas.openxmlformats.org/officeDocument/2006/relationships/image" Target="media/image243.jpeg"/><Relationship Id="rId13" Type="http://schemas.openxmlformats.org/officeDocument/2006/relationships/image" Target="media/image7.jpeg"/><Relationship Id="rId109" Type="http://schemas.openxmlformats.org/officeDocument/2006/relationships/image" Target="media/image103.jpeg"/><Relationship Id="rId260" Type="http://schemas.openxmlformats.org/officeDocument/2006/relationships/image" Target="media/image254.jpeg"/><Relationship Id="rId281" Type="http://schemas.openxmlformats.org/officeDocument/2006/relationships/image" Target="media/image275.jpeg"/><Relationship Id="rId316" Type="http://schemas.openxmlformats.org/officeDocument/2006/relationships/image" Target="media/image310.jpeg"/><Relationship Id="rId337" Type="http://schemas.openxmlformats.org/officeDocument/2006/relationships/fontTable" Target="fontTable.xml"/><Relationship Id="rId34" Type="http://schemas.openxmlformats.org/officeDocument/2006/relationships/image" Target="media/image28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20" Type="http://schemas.openxmlformats.org/officeDocument/2006/relationships/image" Target="media/image114.jpeg"/><Relationship Id="rId141" Type="http://schemas.openxmlformats.org/officeDocument/2006/relationships/image" Target="media/image135.jpeg"/><Relationship Id="rId7" Type="http://schemas.openxmlformats.org/officeDocument/2006/relationships/image" Target="media/image1.jpeg"/><Relationship Id="rId162" Type="http://schemas.openxmlformats.org/officeDocument/2006/relationships/image" Target="media/image156.jpeg"/><Relationship Id="rId183" Type="http://schemas.openxmlformats.org/officeDocument/2006/relationships/image" Target="media/image177.jpeg"/><Relationship Id="rId218" Type="http://schemas.openxmlformats.org/officeDocument/2006/relationships/image" Target="media/image212.jpeg"/><Relationship Id="rId239" Type="http://schemas.openxmlformats.org/officeDocument/2006/relationships/image" Target="media/image233.jpeg"/><Relationship Id="rId250" Type="http://schemas.openxmlformats.org/officeDocument/2006/relationships/image" Target="media/image244.jpeg"/><Relationship Id="rId271" Type="http://schemas.openxmlformats.org/officeDocument/2006/relationships/image" Target="media/image265.jpeg"/><Relationship Id="rId292" Type="http://schemas.openxmlformats.org/officeDocument/2006/relationships/image" Target="media/image286.jpeg"/><Relationship Id="rId306" Type="http://schemas.openxmlformats.org/officeDocument/2006/relationships/image" Target="media/image300.jpeg"/><Relationship Id="rId24" Type="http://schemas.openxmlformats.org/officeDocument/2006/relationships/image" Target="media/image18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image" Target="media/image104.jpeg"/><Relationship Id="rId131" Type="http://schemas.openxmlformats.org/officeDocument/2006/relationships/image" Target="media/image125.jpeg"/><Relationship Id="rId327" Type="http://schemas.openxmlformats.org/officeDocument/2006/relationships/image" Target="media/image321.jpeg"/><Relationship Id="rId152" Type="http://schemas.openxmlformats.org/officeDocument/2006/relationships/image" Target="media/image146.jpeg"/><Relationship Id="rId173" Type="http://schemas.openxmlformats.org/officeDocument/2006/relationships/image" Target="media/image167.jpeg"/><Relationship Id="rId194" Type="http://schemas.openxmlformats.org/officeDocument/2006/relationships/image" Target="media/image188.jpeg"/><Relationship Id="rId208" Type="http://schemas.openxmlformats.org/officeDocument/2006/relationships/image" Target="media/image202.jpeg"/><Relationship Id="rId229" Type="http://schemas.openxmlformats.org/officeDocument/2006/relationships/image" Target="media/image223.jpeg"/><Relationship Id="rId240" Type="http://schemas.openxmlformats.org/officeDocument/2006/relationships/image" Target="media/image234.jpeg"/><Relationship Id="rId261" Type="http://schemas.openxmlformats.org/officeDocument/2006/relationships/image" Target="media/image255.jpeg"/><Relationship Id="rId14" Type="http://schemas.openxmlformats.org/officeDocument/2006/relationships/image" Target="media/image8.jpe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282" Type="http://schemas.openxmlformats.org/officeDocument/2006/relationships/image" Target="media/image276.jpeg"/><Relationship Id="rId317" Type="http://schemas.openxmlformats.org/officeDocument/2006/relationships/image" Target="media/image311.jpeg"/><Relationship Id="rId338" Type="http://schemas.openxmlformats.org/officeDocument/2006/relationships/theme" Target="theme/theme1.xml"/><Relationship Id="rId8" Type="http://schemas.openxmlformats.org/officeDocument/2006/relationships/image" Target="media/image2.jpeg"/><Relationship Id="rId98" Type="http://schemas.openxmlformats.org/officeDocument/2006/relationships/image" Target="media/image92.jpeg"/><Relationship Id="rId121" Type="http://schemas.openxmlformats.org/officeDocument/2006/relationships/image" Target="media/image115.jpeg"/><Relationship Id="rId142" Type="http://schemas.openxmlformats.org/officeDocument/2006/relationships/image" Target="media/image136.jpeg"/><Relationship Id="rId163" Type="http://schemas.openxmlformats.org/officeDocument/2006/relationships/image" Target="media/image157.jpeg"/><Relationship Id="rId184" Type="http://schemas.openxmlformats.org/officeDocument/2006/relationships/image" Target="media/image178.jpeg"/><Relationship Id="rId219" Type="http://schemas.openxmlformats.org/officeDocument/2006/relationships/image" Target="media/image213.jpeg"/><Relationship Id="rId3" Type="http://schemas.openxmlformats.org/officeDocument/2006/relationships/settings" Target="settings.xml"/><Relationship Id="rId214" Type="http://schemas.openxmlformats.org/officeDocument/2006/relationships/image" Target="media/image208.jpeg"/><Relationship Id="rId230" Type="http://schemas.openxmlformats.org/officeDocument/2006/relationships/image" Target="media/image224.jpeg"/><Relationship Id="rId235" Type="http://schemas.openxmlformats.org/officeDocument/2006/relationships/image" Target="media/image229.jpeg"/><Relationship Id="rId251" Type="http://schemas.openxmlformats.org/officeDocument/2006/relationships/image" Target="media/image245.jpeg"/><Relationship Id="rId256" Type="http://schemas.openxmlformats.org/officeDocument/2006/relationships/image" Target="media/image250.jpeg"/><Relationship Id="rId277" Type="http://schemas.openxmlformats.org/officeDocument/2006/relationships/image" Target="media/image271.jpeg"/><Relationship Id="rId298" Type="http://schemas.openxmlformats.org/officeDocument/2006/relationships/image" Target="media/image292.jpeg"/><Relationship Id="rId25" Type="http://schemas.openxmlformats.org/officeDocument/2006/relationships/image" Target="media/image19.jpeg"/><Relationship Id="rId46" Type="http://schemas.openxmlformats.org/officeDocument/2006/relationships/image" Target="media/image40.jpeg"/><Relationship Id="rId67" Type="http://schemas.openxmlformats.org/officeDocument/2006/relationships/image" Target="media/image61.jpeg"/><Relationship Id="rId116" Type="http://schemas.openxmlformats.org/officeDocument/2006/relationships/image" Target="media/image110.jpeg"/><Relationship Id="rId137" Type="http://schemas.openxmlformats.org/officeDocument/2006/relationships/image" Target="media/image131.jpeg"/><Relationship Id="rId158" Type="http://schemas.openxmlformats.org/officeDocument/2006/relationships/image" Target="media/image152.jpeg"/><Relationship Id="rId272" Type="http://schemas.openxmlformats.org/officeDocument/2006/relationships/image" Target="media/image266.jpeg"/><Relationship Id="rId293" Type="http://schemas.openxmlformats.org/officeDocument/2006/relationships/image" Target="media/image287.jpeg"/><Relationship Id="rId302" Type="http://schemas.openxmlformats.org/officeDocument/2006/relationships/image" Target="media/image296.jpeg"/><Relationship Id="rId307" Type="http://schemas.openxmlformats.org/officeDocument/2006/relationships/image" Target="media/image301.jpeg"/><Relationship Id="rId323" Type="http://schemas.openxmlformats.org/officeDocument/2006/relationships/image" Target="media/image317.jpeg"/><Relationship Id="rId328" Type="http://schemas.openxmlformats.org/officeDocument/2006/relationships/image" Target="media/image322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62" Type="http://schemas.openxmlformats.org/officeDocument/2006/relationships/image" Target="media/image56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111" Type="http://schemas.openxmlformats.org/officeDocument/2006/relationships/image" Target="media/image105.jpeg"/><Relationship Id="rId132" Type="http://schemas.openxmlformats.org/officeDocument/2006/relationships/image" Target="media/image126.jpeg"/><Relationship Id="rId153" Type="http://schemas.openxmlformats.org/officeDocument/2006/relationships/image" Target="media/image147.jpeg"/><Relationship Id="rId174" Type="http://schemas.openxmlformats.org/officeDocument/2006/relationships/image" Target="media/image168.jpeg"/><Relationship Id="rId179" Type="http://schemas.openxmlformats.org/officeDocument/2006/relationships/image" Target="media/image173.jpeg"/><Relationship Id="rId195" Type="http://schemas.openxmlformats.org/officeDocument/2006/relationships/image" Target="media/image189.jpeg"/><Relationship Id="rId209" Type="http://schemas.openxmlformats.org/officeDocument/2006/relationships/image" Target="media/image203.jpeg"/><Relationship Id="rId190" Type="http://schemas.openxmlformats.org/officeDocument/2006/relationships/image" Target="media/image184.jpeg"/><Relationship Id="rId204" Type="http://schemas.openxmlformats.org/officeDocument/2006/relationships/image" Target="media/image198.jpeg"/><Relationship Id="rId220" Type="http://schemas.openxmlformats.org/officeDocument/2006/relationships/image" Target="media/image214.jpeg"/><Relationship Id="rId225" Type="http://schemas.openxmlformats.org/officeDocument/2006/relationships/image" Target="media/image219.jpeg"/><Relationship Id="rId241" Type="http://schemas.openxmlformats.org/officeDocument/2006/relationships/image" Target="media/image235.jpeg"/><Relationship Id="rId246" Type="http://schemas.openxmlformats.org/officeDocument/2006/relationships/image" Target="media/image240.jpeg"/><Relationship Id="rId267" Type="http://schemas.openxmlformats.org/officeDocument/2006/relationships/image" Target="media/image261.jpeg"/><Relationship Id="rId288" Type="http://schemas.openxmlformats.org/officeDocument/2006/relationships/image" Target="media/image282.jpeg"/><Relationship Id="rId15" Type="http://schemas.openxmlformats.org/officeDocument/2006/relationships/image" Target="media/image9.jpeg"/><Relationship Id="rId36" Type="http://schemas.openxmlformats.org/officeDocument/2006/relationships/image" Target="media/image30.jpeg"/><Relationship Id="rId57" Type="http://schemas.openxmlformats.org/officeDocument/2006/relationships/image" Target="media/image51.jpeg"/><Relationship Id="rId106" Type="http://schemas.openxmlformats.org/officeDocument/2006/relationships/image" Target="media/image100.jpeg"/><Relationship Id="rId127" Type="http://schemas.openxmlformats.org/officeDocument/2006/relationships/image" Target="media/image121.jpeg"/><Relationship Id="rId262" Type="http://schemas.openxmlformats.org/officeDocument/2006/relationships/image" Target="media/image256.jpeg"/><Relationship Id="rId283" Type="http://schemas.openxmlformats.org/officeDocument/2006/relationships/image" Target="media/image277.jpeg"/><Relationship Id="rId313" Type="http://schemas.openxmlformats.org/officeDocument/2006/relationships/image" Target="media/image307.jpeg"/><Relationship Id="rId318" Type="http://schemas.openxmlformats.org/officeDocument/2006/relationships/image" Target="media/image312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52" Type="http://schemas.openxmlformats.org/officeDocument/2006/relationships/image" Target="media/image46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122" Type="http://schemas.openxmlformats.org/officeDocument/2006/relationships/image" Target="media/image116.jpeg"/><Relationship Id="rId143" Type="http://schemas.openxmlformats.org/officeDocument/2006/relationships/image" Target="media/image137.jpeg"/><Relationship Id="rId148" Type="http://schemas.openxmlformats.org/officeDocument/2006/relationships/image" Target="media/image142.jpeg"/><Relationship Id="rId164" Type="http://schemas.openxmlformats.org/officeDocument/2006/relationships/image" Target="media/image158.jpeg"/><Relationship Id="rId169" Type="http://schemas.openxmlformats.org/officeDocument/2006/relationships/image" Target="media/image163.jpeg"/><Relationship Id="rId185" Type="http://schemas.openxmlformats.org/officeDocument/2006/relationships/image" Target="media/image179.jpeg"/><Relationship Id="rId334" Type="http://schemas.openxmlformats.org/officeDocument/2006/relationships/image" Target="media/image328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80" Type="http://schemas.openxmlformats.org/officeDocument/2006/relationships/image" Target="media/image174.jpeg"/><Relationship Id="rId210" Type="http://schemas.openxmlformats.org/officeDocument/2006/relationships/image" Target="media/image204.jpeg"/><Relationship Id="rId215" Type="http://schemas.openxmlformats.org/officeDocument/2006/relationships/image" Target="media/image209.jpeg"/><Relationship Id="rId236" Type="http://schemas.openxmlformats.org/officeDocument/2006/relationships/image" Target="media/image230.jpeg"/><Relationship Id="rId257" Type="http://schemas.openxmlformats.org/officeDocument/2006/relationships/image" Target="media/image251.jpeg"/><Relationship Id="rId278" Type="http://schemas.openxmlformats.org/officeDocument/2006/relationships/image" Target="media/image272.jpeg"/><Relationship Id="rId26" Type="http://schemas.openxmlformats.org/officeDocument/2006/relationships/image" Target="media/image20.jpeg"/><Relationship Id="rId231" Type="http://schemas.openxmlformats.org/officeDocument/2006/relationships/image" Target="media/image225.jpeg"/><Relationship Id="rId252" Type="http://schemas.openxmlformats.org/officeDocument/2006/relationships/image" Target="media/image246.jpeg"/><Relationship Id="rId273" Type="http://schemas.openxmlformats.org/officeDocument/2006/relationships/image" Target="media/image267.jpeg"/><Relationship Id="rId294" Type="http://schemas.openxmlformats.org/officeDocument/2006/relationships/image" Target="media/image288.jpeg"/><Relationship Id="rId308" Type="http://schemas.openxmlformats.org/officeDocument/2006/relationships/image" Target="media/image302.jpeg"/><Relationship Id="rId329" Type="http://schemas.openxmlformats.org/officeDocument/2006/relationships/image" Target="media/image323.jpeg"/><Relationship Id="rId47" Type="http://schemas.openxmlformats.org/officeDocument/2006/relationships/image" Target="media/image41.jpeg"/><Relationship Id="rId68" Type="http://schemas.openxmlformats.org/officeDocument/2006/relationships/image" Target="media/image62.jpeg"/><Relationship Id="rId89" Type="http://schemas.openxmlformats.org/officeDocument/2006/relationships/image" Target="media/image83.jpeg"/><Relationship Id="rId112" Type="http://schemas.openxmlformats.org/officeDocument/2006/relationships/image" Target="media/image106.jpeg"/><Relationship Id="rId133" Type="http://schemas.openxmlformats.org/officeDocument/2006/relationships/image" Target="media/image127.jpeg"/><Relationship Id="rId154" Type="http://schemas.openxmlformats.org/officeDocument/2006/relationships/image" Target="media/image148.jpeg"/><Relationship Id="rId175" Type="http://schemas.openxmlformats.org/officeDocument/2006/relationships/image" Target="media/image169.jpeg"/><Relationship Id="rId196" Type="http://schemas.openxmlformats.org/officeDocument/2006/relationships/image" Target="media/image190.jpeg"/><Relationship Id="rId200" Type="http://schemas.openxmlformats.org/officeDocument/2006/relationships/image" Target="media/image194.jpeg"/><Relationship Id="rId16" Type="http://schemas.openxmlformats.org/officeDocument/2006/relationships/image" Target="media/image10.jpeg"/><Relationship Id="rId221" Type="http://schemas.openxmlformats.org/officeDocument/2006/relationships/image" Target="media/image215.jpeg"/><Relationship Id="rId242" Type="http://schemas.openxmlformats.org/officeDocument/2006/relationships/image" Target="media/image236.jpeg"/><Relationship Id="rId263" Type="http://schemas.openxmlformats.org/officeDocument/2006/relationships/image" Target="media/image257.jpeg"/><Relationship Id="rId284" Type="http://schemas.openxmlformats.org/officeDocument/2006/relationships/image" Target="media/image278.jpeg"/><Relationship Id="rId319" Type="http://schemas.openxmlformats.org/officeDocument/2006/relationships/image" Target="media/image313.jpeg"/><Relationship Id="rId37" Type="http://schemas.openxmlformats.org/officeDocument/2006/relationships/image" Target="media/image31.jpeg"/><Relationship Id="rId58" Type="http://schemas.openxmlformats.org/officeDocument/2006/relationships/image" Target="media/image52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123" Type="http://schemas.openxmlformats.org/officeDocument/2006/relationships/image" Target="media/image117.jpeg"/><Relationship Id="rId144" Type="http://schemas.openxmlformats.org/officeDocument/2006/relationships/image" Target="media/image138.jpeg"/><Relationship Id="rId330" Type="http://schemas.openxmlformats.org/officeDocument/2006/relationships/image" Target="media/image324.jpeg"/><Relationship Id="rId90" Type="http://schemas.openxmlformats.org/officeDocument/2006/relationships/image" Target="media/image84.jpeg"/><Relationship Id="rId165" Type="http://schemas.openxmlformats.org/officeDocument/2006/relationships/image" Target="media/image159.jpeg"/><Relationship Id="rId186" Type="http://schemas.openxmlformats.org/officeDocument/2006/relationships/image" Target="media/image180.jpeg"/><Relationship Id="rId211" Type="http://schemas.openxmlformats.org/officeDocument/2006/relationships/image" Target="media/image205.jpeg"/><Relationship Id="rId232" Type="http://schemas.openxmlformats.org/officeDocument/2006/relationships/image" Target="media/image226.jpeg"/><Relationship Id="rId253" Type="http://schemas.openxmlformats.org/officeDocument/2006/relationships/image" Target="media/image247.jpeg"/><Relationship Id="rId274" Type="http://schemas.openxmlformats.org/officeDocument/2006/relationships/image" Target="media/image268.jpeg"/><Relationship Id="rId295" Type="http://schemas.openxmlformats.org/officeDocument/2006/relationships/image" Target="media/image289.jpeg"/><Relationship Id="rId309" Type="http://schemas.openxmlformats.org/officeDocument/2006/relationships/image" Target="media/image303.jpeg"/><Relationship Id="rId27" Type="http://schemas.openxmlformats.org/officeDocument/2006/relationships/image" Target="media/image21.jpeg"/><Relationship Id="rId48" Type="http://schemas.openxmlformats.org/officeDocument/2006/relationships/image" Target="media/image42.jpeg"/><Relationship Id="rId69" Type="http://schemas.openxmlformats.org/officeDocument/2006/relationships/image" Target="media/image63.jpeg"/><Relationship Id="rId113" Type="http://schemas.openxmlformats.org/officeDocument/2006/relationships/image" Target="media/image107.jpeg"/><Relationship Id="rId134" Type="http://schemas.openxmlformats.org/officeDocument/2006/relationships/image" Target="media/image128.jpeg"/><Relationship Id="rId320" Type="http://schemas.openxmlformats.org/officeDocument/2006/relationships/image" Target="media/image314.jpeg"/><Relationship Id="rId80" Type="http://schemas.openxmlformats.org/officeDocument/2006/relationships/image" Target="media/image74.jpeg"/><Relationship Id="rId155" Type="http://schemas.openxmlformats.org/officeDocument/2006/relationships/image" Target="media/image149.jpeg"/><Relationship Id="rId176" Type="http://schemas.openxmlformats.org/officeDocument/2006/relationships/image" Target="media/image170.jpeg"/><Relationship Id="rId197" Type="http://schemas.openxmlformats.org/officeDocument/2006/relationships/image" Target="media/image191.jpeg"/><Relationship Id="rId201" Type="http://schemas.openxmlformats.org/officeDocument/2006/relationships/image" Target="media/image195.jpeg"/><Relationship Id="rId222" Type="http://schemas.openxmlformats.org/officeDocument/2006/relationships/image" Target="media/image216.jpeg"/><Relationship Id="rId243" Type="http://schemas.openxmlformats.org/officeDocument/2006/relationships/image" Target="media/image237.jpeg"/><Relationship Id="rId264" Type="http://schemas.openxmlformats.org/officeDocument/2006/relationships/image" Target="media/image258.jpeg"/><Relationship Id="rId285" Type="http://schemas.openxmlformats.org/officeDocument/2006/relationships/image" Target="media/image279.jpeg"/><Relationship Id="rId17" Type="http://schemas.openxmlformats.org/officeDocument/2006/relationships/image" Target="media/image11.jpeg"/><Relationship Id="rId38" Type="http://schemas.openxmlformats.org/officeDocument/2006/relationships/image" Target="media/image32.jpeg"/><Relationship Id="rId59" Type="http://schemas.openxmlformats.org/officeDocument/2006/relationships/image" Target="media/image53.jpeg"/><Relationship Id="rId103" Type="http://schemas.openxmlformats.org/officeDocument/2006/relationships/image" Target="media/image97.jpeg"/><Relationship Id="rId124" Type="http://schemas.openxmlformats.org/officeDocument/2006/relationships/image" Target="media/image118.jpeg"/><Relationship Id="rId310" Type="http://schemas.openxmlformats.org/officeDocument/2006/relationships/image" Target="media/image304.jpeg"/><Relationship Id="rId70" Type="http://schemas.openxmlformats.org/officeDocument/2006/relationships/image" Target="media/image64.jpeg"/><Relationship Id="rId91" Type="http://schemas.openxmlformats.org/officeDocument/2006/relationships/image" Target="media/image85.jpeg"/><Relationship Id="rId145" Type="http://schemas.openxmlformats.org/officeDocument/2006/relationships/image" Target="media/image139.jpeg"/><Relationship Id="rId166" Type="http://schemas.openxmlformats.org/officeDocument/2006/relationships/image" Target="media/image160.jpeg"/><Relationship Id="rId187" Type="http://schemas.openxmlformats.org/officeDocument/2006/relationships/image" Target="media/image181.jpeg"/><Relationship Id="rId331" Type="http://schemas.openxmlformats.org/officeDocument/2006/relationships/image" Target="media/image325.jpeg"/><Relationship Id="rId1" Type="http://schemas.openxmlformats.org/officeDocument/2006/relationships/customXml" Target="../customXml/item1.xml"/><Relationship Id="rId212" Type="http://schemas.openxmlformats.org/officeDocument/2006/relationships/image" Target="media/image206.jpeg"/><Relationship Id="rId233" Type="http://schemas.openxmlformats.org/officeDocument/2006/relationships/image" Target="media/image227.jpeg"/><Relationship Id="rId254" Type="http://schemas.openxmlformats.org/officeDocument/2006/relationships/image" Target="media/image248.jpeg"/><Relationship Id="rId28" Type="http://schemas.openxmlformats.org/officeDocument/2006/relationships/image" Target="media/image22.jpeg"/><Relationship Id="rId49" Type="http://schemas.openxmlformats.org/officeDocument/2006/relationships/image" Target="media/image43.jpeg"/><Relationship Id="rId114" Type="http://schemas.openxmlformats.org/officeDocument/2006/relationships/image" Target="media/image108.jpeg"/><Relationship Id="rId275" Type="http://schemas.openxmlformats.org/officeDocument/2006/relationships/image" Target="media/image269.jpeg"/><Relationship Id="rId296" Type="http://schemas.openxmlformats.org/officeDocument/2006/relationships/image" Target="media/image290.jpeg"/><Relationship Id="rId300" Type="http://schemas.openxmlformats.org/officeDocument/2006/relationships/image" Target="media/image294.jpeg"/><Relationship Id="rId60" Type="http://schemas.openxmlformats.org/officeDocument/2006/relationships/image" Target="media/image54.jpeg"/><Relationship Id="rId81" Type="http://schemas.openxmlformats.org/officeDocument/2006/relationships/image" Target="media/image75.jpeg"/><Relationship Id="rId135" Type="http://schemas.openxmlformats.org/officeDocument/2006/relationships/image" Target="media/image129.jpeg"/><Relationship Id="rId156" Type="http://schemas.openxmlformats.org/officeDocument/2006/relationships/image" Target="media/image150.jpeg"/><Relationship Id="rId177" Type="http://schemas.openxmlformats.org/officeDocument/2006/relationships/image" Target="media/image171.jpeg"/><Relationship Id="rId198" Type="http://schemas.openxmlformats.org/officeDocument/2006/relationships/image" Target="media/image192.jpeg"/><Relationship Id="rId321" Type="http://schemas.openxmlformats.org/officeDocument/2006/relationships/image" Target="media/image315.jpeg"/><Relationship Id="rId202" Type="http://schemas.openxmlformats.org/officeDocument/2006/relationships/image" Target="media/image196.jpeg"/><Relationship Id="rId223" Type="http://schemas.openxmlformats.org/officeDocument/2006/relationships/image" Target="media/image217.jpeg"/><Relationship Id="rId244" Type="http://schemas.openxmlformats.org/officeDocument/2006/relationships/image" Target="media/image238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265" Type="http://schemas.openxmlformats.org/officeDocument/2006/relationships/image" Target="media/image259.jpeg"/><Relationship Id="rId286" Type="http://schemas.openxmlformats.org/officeDocument/2006/relationships/image" Target="media/image280.jpeg"/><Relationship Id="rId50" Type="http://schemas.openxmlformats.org/officeDocument/2006/relationships/image" Target="media/image44.jpeg"/><Relationship Id="rId104" Type="http://schemas.openxmlformats.org/officeDocument/2006/relationships/image" Target="media/image98.jpeg"/><Relationship Id="rId125" Type="http://schemas.openxmlformats.org/officeDocument/2006/relationships/image" Target="media/image119.jpeg"/><Relationship Id="rId146" Type="http://schemas.openxmlformats.org/officeDocument/2006/relationships/image" Target="media/image140.jpeg"/><Relationship Id="rId167" Type="http://schemas.openxmlformats.org/officeDocument/2006/relationships/image" Target="media/image161.jpeg"/><Relationship Id="rId188" Type="http://schemas.openxmlformats.org/officeDocument/2006/relationships/image" Target="media/image182.jpeg"/><Relationship Id="rId311" Type="http://schemas.openxmlformats.org/officeDocument/2006/relationships/image" Target="media/image305.jpeg"/><Relationship Id="rId332" Type="http://schemas.openxmlformats.org/officeDocument/2006/relationships/image" Target="media/image326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13" Type="http://schemas.openxmlformats.org/officeDocument/2006/relationships/image" Target="media/image207.jpeg"/><Relationship Id="rId234" Type="http://schemas.openxmlformats.org/officeDocument/2006/relationships/image" Target="media/image228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55" Type="http://schemas.openxmlformats.org/officeDocument/2006/relationships/image" Target="media/image249.jpeg"/><Relationship Id="rId276" Type="http://schemas.openxmlformats.org/officeDocument/2006/relationships/image" Target="media/image270.jpeg"/><Relationship Id="rId297" Type="http://schemas.openxmlformats.org/officeDocument/2006/relationships/image" Target="media/image291.jpeg"/><Relationship Id="rId40" Type="http://schemas.openxmlformats.org/officeDocument/2006/relationships/image" Target="media/image34.jpeg"/><Relationship Id="rId115" Type="http://schemas.openxmlformats.org/officeDocument/2006/relationships/image" Target="media/image109.jpeg"/><Relationship Id="rId136" Type="http://schemas.openxmlformats.org/officeDocument/2006/relationships/image" Target="media/image130.jpeg"/><Relationship Id="rId157" Type="http://schemas.openxmlformats.org/officeDocument/2006/relationships/image" Target="media/image151.jpeg"/><Relationship Id="rId178" Type="http://schemas.openxmlformats.org/officeDocument/2006/relationships/image" Target="media/image172.jpeg"/><Relationship Id="rId301" Type="http://schemas.openxmlformats.org/officeDocument/2006/relationships/image" Target="media/image295.jpeg"/><Relationship Id="rId322" Type="http://schemas.openxmlformats.org/officeDocument/2006/relationships/image" Target="media/image316.jpeg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99" Type="http://schemas.openxmlformats.org/officeDocument/2006/relationships/image" Target="media/image193.jpeg"/><Relationship Id="rId203" Type="http://schemas.openxmlformats.org/officeDocument/2006/relationships/image" Target="media/image197.jpeg"/><Relationship Id="rId19" Type="http://schemas.openxmlformats.org/officeDocument/2006/relationships/image" Target="media/image13.jpeg"/><Relationship Id="rId224" Type="http://schemas.openxmlformats.org/officeDocument/2006/relationships/image" Target="media/image218.jpeg"/><Relationship Id="rId245" Type="http://schemas.openxmlformats.org/officeDocument/2006/relationships/image" Target="media/image239.jpeg"/><Relationship Id="rId266" Type="http://schemas.openxmlformats.org/officeDocument/2006/relationships/image" Target="media/image260.jpeg"/><Relationship Id="rId287" Type="http://schemas.openxmlformats.org/officeDocument/2006/relationships/image" Target="media/image281.jpeg"/><Relationship Id="rId30" Type="http://schemas.openxmlformats.org/officeDocument/2006/relationships/image" Target="media/image24.jpeg"/><Relationship Id="rId105" Type="http://schemas.openxmlformats.org/officeDocument/2006/relationships/image" Target="media/image99.jpeg"/><Relationship Id="rId126" Type="http://schemas.openxmlformats.org/officeDocument/2006/relationships/image" Target="media/image120.jpeg"/><Relationship Id="rId147" Type="http://schemas.openxmlformats.org/officeDocument/2006/relationships/image" Target="media/image141.jpeg"/><Relationship Id="rId168" Type="http://schemas.openxmlformats.org/officeDocument/2006/relationships/image" Target="media/image162.jpeg"/><Relationship Id="rId312" Type="http://schemas.openxmlformats.org/officeDocument/2006/relationships/image" Target="media/image306.jpeg"/><Relationship Id="rId333" Type="http://schemas.openxmlformats.org/officeDocument/2006/relationships/image" Target="media/image327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93" Type="http://schemas.openxmlformats.org/officeDocument/2006/relationships/image" Target="media/image87.jpeg"/><Relationship Id="rId189" Type="http://schemas.openxmlformats.org/officeDocument/2006/relationships/image" Target="media/image18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9B55E-63B7-44D9-BE3B-52FE668D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1</Pages>
  <Words>49</Words>
  <Characters>284</Characters>
  <Application>Microsoft Office Word</Application>
  <DocSecurity>0</DocSecurity>
  <Lines>2</Lines>
  <Paragraphs>1</Paragraphs>
  <ScaleCrop>false</ScaleCrop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0775</dc:creator>
  <cp:keywords/>
  <dc:description/>
  <cp:lastModifiedBy>A10775</cp:lastModifiedBy>
  <cp:revision>17</cp:revision>
  <cp:lastPrinted>2021-05-15T13:59:00Z</cp:lastPrinted>
  <dcterms:created xsi:type="dcterms:W3CDTF">2021-05-14T15:02:00Z</dcterms:created>
  <dcterms:modified xsi:type="dcterms:W3CDTF">2021-05-26T13:17:00Z</dcterms:modified>
</cp:coreProperties>
</file>